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5EC32" w14:textId="77777777" w:rsidR="00487EA6" w:rsidRPr="001D0BAA" w:rsidRDefault="00487EA6" w:rsidP="001D0BAA">
      <w:pPr>
        <w:pStyle w:val="Citao"/>
        <w:jc w:val="center"/>
        <w:rPr>
          <w:rFonts w:ascii="Arial" w:hAnsi="Arial" w:cs="Arial"/>
          <w:iCs/>
          <w:sz w:val="22"/>
        </w:rPr>
      </w:pPr>
      <w:r w:rsidRPr="001D0BAA">
        <w:rPr>
          <w:rFonts w:ascii="Arial" w:hAnsi="Arial" w:cs="Arial"/>
          <w:b/>
          <w:bCs/>
          <w:iCs/>
          <w:sz w:val="22"/>
        </w:rPr>
        <w:t>NOTAS EXPLICATIVAS</w:t>
      </w:r>
    </w:p>
    <w:p w14:paraId="508341DC" w14:textId="730ED6F5" w:rsidR="00BB579A" w:rsidRDefault="00487EA6" w:rsidP="00487EA6">
      <w:pPr>
        <w:pStyle w:val="Citao"/>
        <w:rPr>
          <w:rFonts w:ascii="Arial" w:hAnsi="Arial" w:cs="Arial"/>
          <w:iCs/>
          <w:sz w:val="22"/>
        </w:rPr>
      </w:pPr>
      <w:r w:rsidRPr="001D0BAA">
        <w:rPr>
          <w:rFonts w:ascii="Arial" w:hAnsi="Arial" w:cs="Arial"/>
          <w:iCs/>
          <w:sz w:val="22"/>
        </w:rPr>
        <w:t xml:space="preserve">O presente </w:t>
      </w:r>
      <w:r w:rsidR="001D0BAA" w:rsidRPr="001D0BAA">
        <w:rPr>
          <w:rFonts w:ascii="Arial" w:hAnsi="Arial" w:cs="Arial"/>
          <w:iCs/>
          <w:sz w:val="22"/>
        </w:rPr>
        <w:t>documento</w:t>
      </w:r>
      <w:r w:rsidRPr="001D0BAA">
        <w:rPr>
          <w:rFonts w:ascii="Arial" w:hAnsi="Arial" w:cs="Arial"/>
          <w:iCs/>
          <w:sz w:val="22"/>
        </w:rPr>
        <w:t xml:space="preserve"> se propõe a fornecer </w:t>
      </w:r>
      <w:r w:rsidR="00BB579A">
        <w:rPr>
          <w:rFonts w:ascii="Arial" w:hAnsi="Arial" w:cs="Arial"/>
          <w:iCs/>
          <w:sz w:val="22"/>
        </w:rPr>
        <w:t xml:space="preserve">as informações necessárias à inclusão de novos itens no Plano </w:t>
      </w:r>
      <w:r w:rsidR="00CB61CC">
        <w:rPr>
          <w:rFonts w:ascii="Arial" w:hAnsi="Arial" w:cs="Arial"/>
          <w:iCs/>
          <w:sz w:val="22"/>
        </w:rPr>
        <w:t xml:space="preserve">de Contratações </w:t>
      </w:r>
      <w:r w:rsidR="00BB579A">
        <w:rPr>
          <w:rFonts w:ascii="Arial" w:hAnsi="Arial" w:cs="Arial"/>
          <w:iCs/>
          <w:sz w:val="22"/>
        </w:rPr>
        <w:t xml:space="preserve">Anual, no ano de sua execução, nos termos do art. 14, § 2º da </w:t>
      </w:r>
      <w:hyperlink r:id="rId7" w:history="1">
        <w:r w:rsidR="00BB579A" w:rsidRPr="00BB579A">
          <w:rPr>
            <w:rStyle w:val="Hyperlink"/>
            <w:rFonts w:ascii="Arial" w:hAnsi="Arial" w:cs="Arial"/>
            <w:iCs/>
            <w:sz w:val="22"/>
          </w:rPr>
          <w:t>Instrução Normativa nº 2/2021</w:t>
        </w:r>
        <w:r w:rsidR="00F149F5">
          <w:rPr>
            <w:rStyle w:val="Hyperlink"/>
            <w:rFonts w:ascii="Arial" w:hAnsi="Arial" w:cs="Arial"/>
            <w:iCs/>
            <w:sz w:val="22"/>
          </w:rPr>
          <w:t xml:space="preserve"> </w:t>
        </w:r>
        <w:r w:rsidR="00BB579A" w:rsidRPr="00BB579A">
          <w:rPr>
            <w:rStyle w:val="Hyperlink"/>
            <w:rFonts w:ascii="Arial" w:hAnsi="Arial" w:cs="Arial"/>
            <w:iCs/>
            <w:sz w:val="22"/>
          </w:rPr>
          <w:t>-</w:t>
        </w:r>
        <w:r w:rsidR="00F149F5">
          <w:rPr>
            <w:rStyle w:val="Hyperlink"/>
            <w:rFonts w:ascii="Arial" w:hAnsi="Arial" w:cs="Arial"/>
            <w:iCs/>
            <w:sz w:val="22"/>
          </w:rPr>
          <w:t xml:space="preserve"> </w:t>
        </w:r>
        <w:r w:rsidR="00BB579A" w:rsidRPr="00BB579A">
          <w:rPr>
            <w:rStyle w:val="Hyperlink"/>
            <w:rFonts w:ascii="Arial" w:hAnsi="Arial" w:cs="Arial"/>
            <w:iCs/>
            <w:sz w:val="22"/>
          </w:rPr>
          <w:t>Unifesspa</w:t>
        </w:r>
      </w:hyperlink>
      <w:r w:rsidRPr="001D0BAA">
        <w:rPr>
          <w:rFonts w:ascii="Arial" w:hAnsi="Arial" w:cs="Arial"/>
          <w:iCs/>
          <w:sz w:val="22"/>
        </w:rPr>
        <w:t>.</w:t>
      </w:r>
    </w:p>
    <w:p w14:paraId="56826CF6" w14:textId="77777777" w:rsidR="00CA7BAB" w:rsidRDefault="00CA7BAB" w:rsidP="00487EA6">
      <w:pPr>
        <w:pStyle w:val="Citao"/>
        <w:rPr>
          <w:rFonts w:ascii="Arial" w:hAnsi="Arial" w:cs="Arial"/>
          <w:iCs/>
          <w:sz w:val="22"/>
        </w:rPr>
      </w:pPr>
      <w:r w:rsidRPr="00D67833">
        <w:rPr>
          <w:rFonts w:ascii="Arial" w:hAnsi="Arial" w:cs="Arial"/>
          <w:b/>
          <w:iCs/>
          <w:sz w:val="22"/>
        </w:rPr>
        <w:t>No cabeçalho</w:t>
      </w:r>
      <w:r w:rsidR="00D67833">
        <w:rPr>
          <w:rFonts w:ascii="Arial" w:hAnsi="Arial" w:cs="Arial"/>
          <w:iCs/>
          <w:sz w:val="22"/>
        </w:rPr>
        <w:t>, identificar</w:t>
      </w:r>
      <w:r>
        <w:rPr>
          <w:rFonts w:ascii="Arial" w:hAnsi="Arial" w:cs="Arial"/>
          <w:iCs/>
          <w:sz w:val="22"/>
        </w:rPr>
        <w:t xml:space="preserve"> </w:t>
      </w:r>
      <w:r w:rsidR="00D67833">
        <w:rPr>
          <w:rFonts w:ascii="Arial" w:hAnsi="Arial" w:cs="Arial"/>
          <w:iCs/>
          <w:sz w:val="22"/>
        </w:rPr>
        <w:t>a</w:t>
      </w:r>
      <w:r>
        <w:rPr>
          <w:rFonts w:ascii="Arial" w:hAnsi="Arial" w:cs="Arial"/>
          <w:iCs/>
          <w:sz w:val="22"/>
        </w:rPr>
        <w:t xml:space="preserve"> Unidade Administrativa ou Acadêmica </w:t>
      </w:r>
      <w:r w:rsidR="00D67833">
        <w:rPr>
          <w:rFonts w:ascii="Arial" w:hAnsi="Arial" w:cs="Arial"/>
          <w:iCs/>
          <w:sz w:val="22"/>
        </w:rPr>
        <w:t xml:space="preserve">consoante </w:t>
      </w:r>
      <w:r>
        <w:rPr>
          <w:rFonts w:ascii="Arial" w:hAnsi="Arial" w:cs="Arial"/>
          <w:iCs/>
          <w:sz w:val="22"/>
        </w:rPr>
        <w:t>o setor requisitante (UGR)</w:t>
      </w:r>
      <w:r w:rsidR="00D67833">
        <w:rPr>
          <w:rFonts w:ascii="Arial" w:hAnsi="Arial" w:cs="Arial"/>
          <w:iCs/>
          <w:sz w:val="22"/>
        </w:rPr>
        <w:t>.</w:t>
      </w:r>
    </w:p>
    <w:p w14:paraId="649B039D" w14:textId="767AC95D" w:rsidR="006A3444" w:rsidRDefault="006A3444" w:rsidP="006A3444">
      <w:pPr>
        <w:pStyle w:val="Citao"/>
        <w:rPr>
          <w:rFonts w:ascii="Arial" w:hAnsi="Arial" w:cs="Arial"/>
          <w:iCs/>
          <w:sz w:val="22"/>
        </w:rPr>
      </w:pPr>
      <w:r w:rsidRPr="00E90B25">
        <w:rPr>
          <w:rFonts w:ascii="Arial" w:hAnsi="Arial" w:cs="Arial"/>
          <w:iCs/>
          <w:sz w:val="22"/>
        </w:rPr>
        <w:t xml:space="preserve">A </w:t>
      </w:r>
      <w:r w:rsidRPr="006A3444">
        <w:rPr>
          <w:rFonts w:ascii="Arial" w:hAnsi="Arial" w:cs="Arial"/>
          <w:b/>
          <w:iCs/>
          <w:sz w:val="22"/>
        </w:rPr>
        <w:t>justificativa para inclusão do item</w:t>
      </w:r>
      <w:r w:rsidRPr="00E90B25">
        <w:rPr>
          <w:rFonts w:ascii="Arial" w:hAnsi="Arial" w:cs="Arial"/>
          <w:iCs/>
          <w:sz w:val="22"/>
        </w:rPr>
        <w:t xml:space="preserve"> deve observar as disposições do art. 14, § 2º da IN nº 2/2021 - Unifesspa</w:t>
      </w:r>
      <w:r>
        <w:rPr>
          <w:rFonts w:ascii="Arial" w:hAnsi="Arial" w:cs="Arial"/>
          <w:iCs/>
          <w:sz w:val="22"/>
        </w:rPr>
        <w:t>: “</w:t>
      </w:r>
      <w:r w:rsidRPr="006A3444">
        <w:rPr>
          <w:rFonts w:ascii="Arial" w:hAnsi="Arial" w:cs="Arial"/>
          <w:iCs/>
          <w:sz w:val="22"/>
        </w:rPr>
        <w:t xml:space="preserve">§ 2º </w:t>
      </w:r>
      <w:r w:rsidR="00CB61CC" w:rsidRPr="00CB61CC">
        <w:rPr>
          <w:rFonts w:ascii="Arial" w:hAnsi="Arial" w:cs="Arial"/>
          <w:iCs/>
          <w:sz w:val="22"/>
        </w:rPr>
        <w:t>A inclusão de novos itens somente poderá ser realizada, mediante justificativa, quando não for possível prever, total ou parcialmente, a necessidade da contratação, quando da elaboração do PCA</w:t>
      </w:r>
      <w:r w:rsidRPr="006A3444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” </w:t>
      </w:r>
    </w:p>
    <w:p w14:paraId="29E68D9B" w14:textId="77777777" w:rsidR="0020563B" w:rsidRDefault="00BB579A" w:rsidP="00487EA6">
      <w:pPr>
        <w:pStyle w:val="Citao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Todos os </w:t>
      </w:r>
      <w:r w:rsidR="004420B7">
        <w:rPr>
          <w:rFonts w:ascii="Arial" w:hAnsi="Arial" w:cs="Arial"/>
          <w:iCs/>
          <w:sz w:val="22"/>
        </w:rPr>
        <w:t xml:space="preserve">campos deste documento são de preenchimento obrigatório, </w:t>
      </w:r>
      <w:r w:rsidR="00F149F5">
        <w:rPr>
          <w:rFonts w:ascii="Arial" w:hAnsi="Arial" w:cs="Arial"/>
          <w:iCs/>
          <w:sz w:val="22"/>
        </w:rPr>
        <w:t>pois</w:t>
      </w:r>
      <w:r w:rsidR="004420B7">
        <w:rPr>
          <w:rFonts w:ascii="Arial" w:hAnsi="Arial" w:cs="Arial"/>
          <w:iCs/>
          <w:sz w:val="22"/>
        </w:rPr>
        <w:t xml:space="preserve"> as informações neles contidos serão inseridas no sistema de </w:t>
      </w:r>
      <w:r w:rsidR="004420B7" w:rsidRPr="004420B7">
        <w:rPr>
          <w:rFonts w:ascii="Arial" w:hAnsi="Arial" w:cs="Arial"/>
          <w:iCs/>
          <w:sz w:val="22"/>
        </w:rPr>
        <w:t>Planejamento e Gerenciamento de Contratações</w:t>
      </w:r>
      <w:r w:rsidR="004420B7">
        <w:rPr>
          <w:rFonts w:ascii="Arial" w:hAnsi="Arial" w:cs="Arial"/>
          <w:iCs/>
          <w:sz w:val="22"/>
        </w:rPr>
        <w:t xml:space="preserve"> – PGC, </w:t>
      </w:r>
      <w:r w:rsidR="004420B7" w:rsidRPr="004420B7">
        <w:rPr>
          <w:rFonts w:ascii="Arial" w:hAnsi="Arial" w:cs="Arial"/>
          <w:iCs/>
          <w:sz w:val="22"/>
        </w:rPr>
        <w:t xml:space="preserve">ferramenta eletrônica </w:t>
      </w:r>
      <w:r w:rsidR="004420B7">
        <w:rPr>
          <w:rFonts w:ascii="Arial" w:hAnsi="Arial" w:cs="Arial"/>
          <w:iCs/>
          <w:sz w:val="22"/>
        </w:rPr>
        <w:t xml:space="preserve">mantida pela Secretaria de Gestão do Ministério da Economia </w:t>
      </w:r>
      <w:r w:rsidR="004420B7" w:rsidRPr="004420B7">
        <w:rPr>
          <w:rFonts w:ascii="Arial" w:hAnsi="Arial" w:cs="Arial"/>
          <w:iCs/>
          <w:sz w:val="22"/>
        </w:rPr>
        <w:t>que consolida todas as contratações</w:t>
      </w:r>
      <w:r w:rsidR="004420B7">
        <w:rPr>
          <w:rFonts w:ascii="Arial" w:hAnsi="Arial" w:cs="Arial"/>
          <w:iCs/>
          <w:sz w:val="22"/>
        </w:rPr>
        <w:t xml:space="preserve"> </w:t>
      </w:r>
      <w:r w:rsidR="00F149F5">
        <w:rPr>
          <w:rFonts w:ascii="Arial" w:hAnsi="Arial" w:cs="Arial"/>
          <w:iCs/>
          <w:sz w:val="22"/>
        </w:rPr>
        <w:t xml:space="preserve">que </w:t>
      </w:r>
      <w:r w:rsidR="004420B7">
        <w:rPr>
          <w:rFonts w:ascii="Arial" w:hAnsi="Arial" w:cs="Arial"/>
          <w:iCs/>
          <w:sz w:val="22"/>
        </w:rPr>
        <w:t>os órgãos ou entidades pretendem realizar.</w:t>
      </w:r>
    </w:p>
    <w:p w14:paraId="0CD3388C" w14:textId="77777777" w:rsidR="008B455C" w:rsidRDefault="008B455C" w:rsidP="00487EA6">
      <w:pPr>
        <w:pStyle w:val="Citao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ara definir o código do item (CATMAT ou CATSER) recomenda-se consultar o catálogo de bens e serviços disponível em </w:t>
      </w:r>
      <w:hyperlink r:id="rId8" w:history="1">
        <w:r w:rsidRPr="009A4E21">
          <w:rPr>
            <w:rStyle w:val="Hyperlink"/>
            <w:rFonts w:ascii="Arial" w:hAnsi="Arial" w:cs="Arial"/>
            <w:iCs/>
            <w:sz w:val="22"/>
          </w:rPr>
          <w:t>https://catalogo.compras.gov.br/cnbs-web/busca</w:t>
        </w:r>
      </w:hyperlink>
      <w:r>
        <w:rPr>
          <w:rFonts w:ascii="Arial" w:hAnsi="Arial" w:cs="Arial"/>
          <w:iCs/>
          <w:sz w:val="22"/>
        </w:rPr>
        <w:t>, de maneira que o item esteja ATIVO no referido catálogo.</w:t>
      </w:r>
    </w:p>
    <w:p w14:paraId="1E2D000B" w14:textId="77777777" w:rsidR="0020563B" w:rsidRPr="0020563B" w:rsidRDefault="0020563B" w:rsidP="00487EA6">
      <w:pPr>
        <w:pStyle w:val="Citao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O campo “Descrição” deverá ser preenchido com a denominação do item. Enquanto o campo “</w:t>
      </w:r>
      <w:r w:rsidRPr="0020563B">
        <w:rPr>
          <w:rFonts w:ascii="Arial" w:hAnsi="Arial" w:cs="Arial"/>
          <w:sz w:val="22"/>
        </w:rPr>
        <w:t>Descrição sucinta do objeto</w:t>
      </w:r>
      <w:r>
        <w:rPr>
          <w:rFonts w:ascii="Arial" w:hAnsi="Arial" w:cs="Arial"/>
          <w:sz w:val="22"/>
        </w:rPr>
        <w:t xml:space="preserve">” deverá conter </w:t>
      </w:r>
      <w:r w:rsidR="00D86B76">
        <w:rPr>
          <w:rFonts w:ascii="Arial" w:hAnsi="Arial" w:cs="Arial"/>
          <w:sz w:val="22"/>
        </w:rPr>
        <w:t>o detalhamento resumido do item.</w:t>
      </w:r>
      <w:r>
        <w:rPr>
          <w:rFonts w:ascii="Arial" w:hAnsi="Arial" w:cs="Arial"/>
          <w:iCs/>
          <w:sz w:val="22"/>
        </w:rPr>
        <w:t xml:space="preserve"> Exemplo</w:t>
      </w:r>
      <w:r w:rsidRPr="0020563B">
        <w:rPr>
          <w:rFonts w:ascii="Arial" w:hAnsi="Arial" w:cs="Arial"/>
          <w:sz w:val="22"/>
        </w:rPr>
        <w:t>:</w:t>
      </w:r>
    </w:p>
    <w:p w14:paraId="3F676DC7" w14:textId="77777777" w:rsidR="0020563B" w:rsidRPr="0020563B" w:rsidRDefault="0020563B" w:rsidP="00487EA6">
      <w:pPr>
        <w:pStyle w:val="Citao"/>
        <w:rPr>
          <w:rFonts w:ascii="Arial" w:hAnsi="Arial" w:cs="Arial"/>
          <w:bCs/>
          <w:sz w:val="22"/>
        </w:rPr>
      </w:pPr>
      <w:r w:rsidRPr="0020563B">
        <w:rPr>
          <w:rFonts w:ascii="Arial" w:hAnsi="Arial" w:cs="Arial"/>
          <w:b/>
          <w:sz w:val="22"/>
        </w:rPr>
        <w:t>Descrição:</w:t>
      </w:r>
      <w:r w:rsidRPr="0020563B">
        <w:rPr>
          <w:rFonts w:ascii="Arial" w:hAnsi="Arial" w:cs="Arial"/>
          <w:sz w:val="22"/>
        </w:rPr>
        <w:t xml:space="preserve"> </w:t>
      </w:r>
      <w:r w:rsidRPr="0020563B">
        <w:rPr>
          <w:rFonts w:ascii="Arial" w:hAnsi="Arial" w:cs="Arial"/>
          <w:bCs/>
          <w:sz w:val="22"/>
        </w:rPr>
        <w:t>Cadeira Escritório</w:t>
      </w:r>
    </w:p>
    <w:p w14:paraId="7DEB4594" w14:textId="77777777" w:rsidR="00487EA6" w:rsidRPr="0020563B" w:rsidRDefault="0020563B" w:rsidP="00487EA6">
      <w:pPr>
        <w:pStyle w:val="Citao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sz w:val="22"/>
        </w:rPr>
        <w:t>Descrição sucinta do objeto:</w:t>
      </w:r>
      <w:r w:rsidRPr="0020563B">
        <w:rPr>
          <w:rFonts w:ascii="Arial" w:hAnsi="Arial" w:cs="Arial"/>
          <w:sz w:val="22"/>
        </w:rPr>
        <w:t xml:space="preserve"> Material Estrutura: Aço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 xml:space="preserve">Material Revestimento Assento </w:t>
      </w:r>
      <w:r>
        <w:rPr>
          <w:rFonts w:ascii="Arial" w:hAnsi="Arial" w:cs="Arial"/>
          <w:sz w:val="22"/>
        </w:rPr>
        <w:t>e</w:t>
      </w:r>
      <w:r w:rsidRPr="0020563B">
        <w:rPr>
          <w:rFonts w:ascii="Arial" w:hAnsi="Arial" w:cs="Arial"/>
          <w:sz w:val="22"/>
        </w:rPr>
        <w:t xml:space="preserve"> Encosto: Tecido 100% Poliéster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Material Encosto: Espuma Poliuretano Injetado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Material Assento: Espuma Poliuretano Injetado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 xml:space="preserve">Tratamento Superficial Estrutura: Pintura </w:t>
      </w:r>
      <w:r>
        <w:rPr>
          <w:rFonts w:ascii="Arial" w:hAnsi="Arial" w:cs="Arial"/>
          <w:sz w:val="22"/>
        </w:rPr>
        <w:t>e</w:t>
      </w:r>
      <w:r w:rsidRPr="0020563B">
        <w:rPr>
          <w:rFonts w:ascii="Arial" w:hAnsi="Arial" w:cs="Arial"/>
          <w:sz w:val="22"/>
        </w:rPr>
        <w:t xml:space="preserve">m </w:t>
      </w:r>
      <w:proofErr w:type="spellStart"/>
      <w:r w:rsidRPr="0020563B">
        <w:rPr>
          <w:rFonts w:ascii="Arial" w:hAnsi="Arial" w:cs="Arial"/>
          <w:sz w:val="22"/>
        </w:rPr>
        <w:t>Epoxi</w:t>
      </w:r>
      <w:proofErr w:type="spellEnd"/>
      <w:r w:rsidRPr="0020563B">
        <w:rPr>
          <w:rFonts w:ascii="Arial" w:hAnsi="Arial" w:cs="Arial"/>
          <w:sz w:val="22"/>
        </w:rPr>
        <w:t xml:space="preserve"> Preto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Tipo Base: Giratória/Regulagem Altura Pistão Gás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Tipo Encosto: Espaldar Médio Regulável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Apoio Braço: Forma "T"</w:t>
      </w:r>
      <w:r>
        <w:rPr>
          <w:rFonts w:ascii="Arial" w:hAnsi="Arial" w:cs="Arial"/>
          <w:sz w:val="22"/>
        </w:rPr>
        <w:t xml:space="preserve"> com </w:t>
      </w:r>
      <w:r w:rsidRPr="0020563B">
        <w:rPr>
          <w:rFonts w:ascii="Arial" w:hAnsi="Arial" w:cs="Arial"/>
          <w:sz w:val="22"/>
        </w:rPr>
        <w:t>Altura Regulável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Cor: Preta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Tipo Sistema Regulagem Vertical: Back System</w:t>
      </w:r>
      <w:r>
        <w:rPr>
          <w:rFonts w:ascii="Arial" w:hAnsi="Arial" w:cs="Arial"/>
          <w:sz w:val="22"/>
        </w:rPr>
        <w:t xml:space="preserve">, </w:t>
      </w:r>
      <w:r w:rsidRPr="0020563B">
        <w:rPr>
          <w:rFonts w:ascii="Arial" w:hAnsi="Arial" w:cs="Arial"/>
          <w:sz w:val="22"/>
        </w:rPr>
        <w:t>Características Adicionais: Ergonômica, Espuma 55 A 60 Kg/M3, 5 Pés, Rodízios</w:t>
      </w:r>
      <w:r>
        <w:rPr>
          <w:rFonts w:ascii="Arial" w:hAnsi="Arial" w:cs="Arial"/>
          <w:bCs/>
          <w:sz w:val="22"/>
        </w:rPr>
        <w:t>.</w:t>
      </w:r>
    </w:p>
    <w:p w14:paraId="45D93A3F" w14:textId="77777777" w:rsidR="00D86B76" w:rsidRPr="00D86B76" w:rsidRDefault="00D86B76" w:rsidP="00D86B76">
      <w:pPr>
        <w:pStyle w:val="Citao"/>
        <w:rPr>
          <w:rFonts w:ascii="Arial" w:hAnsi="Arial" w:cs="Arial"/>
          <w:bCs/>
          <w:iCs/>
          <w:sz w:val="22"/>
        </w:rPr>
      </w:pPr>
      <w:r w:rsidRPr="00D86B76">
        <w:rPr>
          <w:rFonts w:ascii="Arial" w:hAnsi="Arial" w:cs="Arial"/>
          <w:bCs/>
          <w:iCs/>
          <w:sz w:val="22"/>
        </w:rPr>
        <w:t>As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 xml:space="preserve">notas de rodapé </w:t>
      </w:r>
      <w:r>
        <w:rPr>
          <w:rFonts w:ascii="Arial" w:hAnsi="Arial" w:cs="Arial"/>
          <w:bCs/>
          <w:iCs/>
          <w:sz w:val="22"/>
        </w:rPr>
        <w:t xml:space="preserve">deste </w:t>
      </w:r>
      <w:r w:rsidRPr="00D86B76">
        <w:rPr>
          <w:rFonts w:ascii="Arial" w:hAnsi="Arial" w:cs="Arial"/>
          <w:bCs/>
          <w:iCs/>
          <w:sz w:val="22"/>
        </w:rPr>
        <w:t>documento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>deverão ser mantidas, a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>fim de que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 xml:space="preserve">o </w:t>
      </w:r>
      <w:r>
        <w:rPr>
          <w:rFonts w:ascii="Arial" w:hAnsi="Arial" w:cs="Arial"/>
          <w:bCs/>
          <w:iCs/>
          <w:sz w:val="22"/>
        </w:rPr>
        <w:t>Gabinete da Reitoria</w:t>
      </w:r>
      <w:r w:rsidRPr="00D86B76">
        <w:rPr>
          <w:rFonts w:ascii="Arial" w:hAnsi="Arial" w:cs="Arial"/>
          <w:bCs/>
          <w:iCs/>
          <w:sz w:val="22"/>
        </w:rPr>
        <w:t>, ao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>analisá-lo, esteja certo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>de que o modelo é o correto.</w:t>
      </w:r>
      <w:r w:rsidR="00A349B7">
        <w:rPr>
          <w:rFonts w:ascii="Arial" w:hAnsi="Arial" w:cs="Arial"/>
          <w:bCs/>
          <w:iCs/>
          <w:sz w:val="22"/>
        </w:rPr>
        <w:t xml:space="preserve"> </w:t>
      </w:r>
    </w:p>
    <w:p w14:paraId="399C69EA" w14:textId="77777777" w:rsidR="00D86B76" w:rsidRPr="00D86B76" w:rsidRDefault="00D86B76" w:rsidP="00D86B76">
      <w:pPr>
        <w:pStyle w:val="Citao"/>
        <w:rPr>
          <w:rFonts w:ascii="Arial" w:hAnsi="Arial" w:cs="Arial"/>
          <w:bCs/>
          <w:iCs/>
          <w:sz w:val="22"/>
        </w:rPr>
      </w:pPr>
      <w:r w:rsidRPr="00D86B76">
        <w:rPr>
          <w:rFonts w:ascii="Arial" w:hAnsi="Arial" w:cs="Arial"/>
          <w:bCs/>
          <w:iCs/>
          <w:sz w:val="22"/>
        </w:rPr>
        <w:t>Eventuais sugestões de alteração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>deste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>modelo de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documento</w:t>
      </w:r>
      <w:r w:rsidR="00A349B7">
        <w:rPr>
          <w:rFonts w:ascii="Arial" w:hAnsi="Arial" w:cs="Arial"/>
          <w:bCs/>
          <w:iCs/>
          <w:sz w:val="22"/>
        </w:rPr>
        <w:t xml:space="preserve"> </w:t>
      </w:r>
      <w:r w:rsidRPr="00D86B76">
        <w:rPr>
          <w:rFonts w:ascii="Arial" w:hAnsi="Arial" w:cs="Arial"/>
          <w:bCs/>
          <w:iCs/>
          <w:sz w:val="22"/>
        </w:rPr>
        <w:t xml:space="preserve">poderão ser encaminhadas ao e-mail: </w:t>
      </w:r>
      <w:hyperlink r:id="rId9" w:history="1">
        <w:r w:rsidR="00E80FB6" w:rsidRPr="009A4E21">
          <w:rPr>
            <w:rStyle w:val="Hyperlink"/>
            <w:rFonts w:ascii="Arial" w:hAnsi="Arial" w:cs="Arial"/>
            <w:bCs/>
            <w:iCs/>
            <w:sz w:val="22"/>
          </w:rPr>
          <w:t>pac@unifesspa.edu.br</w:t>
        </w:r>
      </w:hyperlink>
      <w:r w:rsidRPr="00D86B76">
        <w:rPr>
          <w:rFonts w:ascii="Arial" w:hAnsi="Arial" w:cs="Arial"/>
          <w:bCs/>
          <w:iCs/>
          <w:sz w:val="22"/>
        </w:rPr>
        <w:t>.</w:t>
      </w:r>
    </w:p>
    <w:p w14:paraId="4098067B" w14:textId="77777777" w:rsidR="006E08D9" w:rsidRDefault="006E08D9" w:rsidP="00D86B76">
      <w:pPr>
        <w:pStyle w:val="Citao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Após o preenchimento do presente documento, as notas explicativas deverão ser excluídas.</w:t>
      </w:r>
    </w:p>
    <w:p w14:paraId="233D79AC" w14:textId="77777777" w:rsidR="00487EA6" w:rsidRPr="001D0BAA" w:rsidRDefault="006E08D9" w:rsidP="00D86B76">
      <w:pPr>
        <w:pStyle w:val="Cita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Cs/>
          <w:sz w:val="22"/>
        </w:rPr>
        <w:t>Exclus</w:t>
      </w:r>
      <w:r w:rsidR="00BB579A" w:rsidRPr="00BB579A">
        <w:rPr>
          <w:rFonts w:ascii="Arial" w:hAnsi="Arial" w:cs="Arial"/>
          <w:b/>
          <w:bCs/>
          <w:iCs/>
          <w:sz w:val="22"/>
        </w:rPr>
        <w:t>ão automática das notas explicativas:</w:t>
      </w:r>
      <w:r w:rsidR="00A349B7">
        <w:rPr>
          <w:rFonts w:ascii="Arial" w:hAnsi="Arial" w:cs="Arial"/>
          <w:iCs/>
          <w:sz w:val="22"/>
        </w:rPr>
        <w:t xml:space="preserve"> </w:t>
      </w:r>
      <w:r w:rsidR="00BB579A" w:rsidRPr="00BB579A">
        <w:rPr>
          <w:rFonts w:ascii="Arial" w:hAnsi="Arial" w:cs="Arial"/>
          <w:iCs/>
          <w:sz w:val="22"/>
        </w:rPr>
        <w:t>Clique no botão “Substituir” no canto direito da guia “Página Inicial” ou use o atalho</w:t>
      </w:r>
      <w:r w:rsidR="00A349B7">
        <w:rPr>
          <w:rFonts w:ascii="Arial" w:hAnsi="Arial" w:cs="Arial"/>
          <w:iCs/>
          <w:sz w:val="22"/>
        </w:rPr>
        <w:t xml:space="preserve"> </w:t>
      </w:r>
      <w:proofErr w:type="spellStart"/>
      <w:r w:rsidR="00BB579A" w:rsidRPr="00BB579A">
        <w:rPr>
          <w:rFonts w:ascii="Arial" w:hAnsi="Arial" w:cs="Arial"/>
          <w:iCs/>
          <w:sz w:val="22"/>
        </w:rPr>
        <w:t>Ctrl+U</w:t>
      </w:r>
      <w:proofErr w:type="spellEnd"/>
      <w:r w:rsidR="00BB579A" w:rsidRPr="00BB579A">
        <w:rPr>
          <w:rFonts w:ascii="Arial" w:hAnsi="Arial" w:cs="Arial"/>
          <w:iCs/>
          <w:sz w:val="22"/>
        </w:rPr>
        <w:t>; clique em “Mais &gt; &gt;”, para ampliar a caixa de diálogo, e depois em “Formatar”, opção “Estilo...”. Na caixa de diálogo “Localizar Estilo” encontre o estilo “Citação” e o selecione, depois clique em OK para sair. Clique em “Substituir Tudo”. Faça isso apenas ao final, para elaborar os Estudos Técnicos Preliminares seguindo as orientações.</w:t>
      </w:r>
    </w:p>
    <w:p w14:paraId="08717EEC" w14:textId="49132566" w:rsidR="008900AE" w:rsidRPr="001D0BAA" w:rsidRDefault="004639B6" w:rsidP="004639B6">
      <w:pPr>
        <w:jc w:val="center"/>
        <w:rPr>
          <w:rFonts w:ascii="Arial" w:hAnsi="Arial" w:cs="Arial"/>
          <w:b/>
        </w:rPr>
      </w:pPr>
      <w:r w:rsidRPr="001D0BAA">
        <w:rPr>
          <w:rFonts w:ascii="Arial" w:hAnsi="Arial" w:cs="Arial"/>
          <w:b/>
        </w:rPr>
        <w:t xml:space="preserve">SOLICITAÇÃO DE INCLUSÃO DE </w:t>
      </w:r>
      <w:r w:rsidR="00C66BEA">
        <w:rPr>
          <w:rFonts w:ascii="Arial" w:hAnsi="Arial" w:cs="Arial"/>
          <w:b/>
        </w:rPr>
        <w:t xml:space="preserve">NOVO </w:t>
      </w:r>
      <w:r w:rsidRPr="001D0BAA">
        <w:rPr>
          <w:rFonts w:ascii="Arial" w:hAnsi="Arial" w:cs="Arial"/>
          <w:b/>
        </w:rPr>
        <w:t>ITEM NO P</w:t>
      </w:r>
      <w:r w:rsidR="00CB61CC" w:rsidRPr="001D0BAA">
        <w:rPr>
          <w:rFonts w:ascii="Arial" w:hAnsi="Arial" w:cs="Arial"/>
          <w:b/>
        </w:rPr>
        <w:t>C</w:t>
      </w:r>
      <w:r w:rsidRPr="001D0BAA">
        <w:rPr>
          <w:rFonts w:ascii="Arial" w:hAnsi="Arial" w:cs="Arial"/>
          <w:b/>
        </w:rPr>
        <w:t>A</w:t>
      </w:r>
      <w:r w:rsidR="00C66BEA">
        <w:rPr>
          <w:rFonts w:ascii="Arial" w:hAnsi="Arial" w:cs="Arial"/>
          <w:b/>
        </w:rPr>
        <w:t xml:space="preserve"> EM EXECUÇÃO</w:t>
      </w:r>
    </w:p>
    <w:tbl>
      <w:tblPr>
        <w:tblStyle w:val="Tabelacomgrade"/>
        <w:tblW w:w="50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"/>
        <w:gridCol w:w="2573"/>
        <w:gridCol w:w="69"/>
        <w:gridCol w:w="538"/>
        <w:gridCol w:w="1110"/>
        <w:gridCol w:w="544"/>
        <w:gridCol w:w="1010"/>
        <w:gridCol w:w="538"/>
        <w:gridCol w:w="312"/>
        <w:gridCol w:w="538"/>
        <w:gridCol w:w="1866"/>
      </w:tblGrid>
      <w:tr w:rsidR="00F149F5" w:rsidRPr="001D0BAA" w14:paraId="5A555198" w14:textId="77777777" w:rsidTr="0011365A">
        <w:trPr>
          <w:trHeight w:val="323"/>
        </w:trPr>
        <w:tc>
          <w:tcPr>
            <w:tcW w:w="1615" w:type="pct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051EE97F" w14:textId="77777777" w:rsidR="00F149F5" w:rsidRPr="001D0BAA" w:rsidRDefault="00F149F5" w:rsidP="00F149F5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1D0BAA">
              <w:rPr>
                <w:rFonts w:ascii="Arial" w:hAnsi="Arial" w:cs="Arial"/>
                <w:b/>
                <w:sz w:val="22"/>
              </w:rPr>
              <w:t>Processo:</w:t>
            </w:r>
          </w:p>
        </w:tc>
        <w:tc>
          <w:tcPr>
            <w:tcW w:w="3385" w:type="pct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388233504"/>
              <w:placeholder>
                <w:docPart w:val="43E5FD3756114183824A27D3575027EB"/>
              </w:placeholder>
              <w:showingPlcHdr/>
              <w15:appearance w15:val="hidden"/>
              <w:text/>
            </w:sdtPr>
            <w:sdtEndPr/>
            <w:sdtContent>
              <w:p w14:paraId="0DF064BD" w14:textId="77777777" w:rsidR="00F149F5" w:rsidRPr="001D0BAA" w:rsidRDefault="00C66BEA" w:rsidP="00C66BEA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C66BE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F149F5" w:rsidRPr="001D0BAA" w14:paraId="3F209F2B" w14:textId="77777777" w:rsidTr="0011365A">
        <w:trPr>
          <w:trHeight w:val="322"/>
        </w:trPr>
        <w:tc>
          <w:tcPr>
            <w:tcW w:w="1615" w:type="pct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16281122" w14:textId="77777777" w:rsidR="00F149F5" w:rsidRPr="001D0BAA" w:rsidRDefault="00F149F5" w:rsidP="00F149F5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1D0BAA">
              <w:rPr>
                <w:rStyle w:val="normaltextrun"/>
                <w:rFonts w:ascii="Arial" w:hAnsi="Arial" w:cs="Arial"/>
                <w:b/>
                <w:color w:val="000000"/>
                <w:sz w:val="22"/>
                <w:shd w:val="clear" w:color="auto" w:fill="E7E6E6"/>
              </w:rPr>
              <w:t>Setor Requisitante</w:t>
            </w:r>
            <w:r w:rsidR="00D67833">
              <w:rPr>
                <w:rStyle w:val="normaltextrun"/>
                <w:rFonts w:ascii="Arial" w:hAnsi="Arial" w:cs="Arial"/>
                <w:b/>
                <w:color w:val="000000"/>
                <w:sz w:val="22"/>
                <w:shd w:val="clear" w:color="auto" w:fill="E7E6E6"/>
              </w:rPr>
              <w:t xml:space="preserve"> (UGR)</w:t>
            </w:r>
            <w:r w:rsidRPr="001D0BAA">
              <w:rPr>
                <w:rStyle w:val="normaltextrun"/>
                <w:rFonts w:ascii="Arial" w:hAnsi="Arial" w:cs="Arial"/>
                <w:b/>
                <w:color w:val="000000"/>
                <w:sz w:val="22"/>
                <w:shd w:val="clear" w:color="auto" w:fill="E7E6E6"/>
              </w:rPr>
              <w:t>:</w:t>
            </w:r>
          </w:p>
        </w:tc>
        <w:tc>
          <w:tcPr>
            <w:tcW w:w="3385" w:type="pct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-1316638418"/>
              <w:placeholder>
                <w:docPart w:val="EBD254972131414FB97694CA17B4680D"/>
              </w:placeholder>
              <w:showingPlcHdr/>
              <w15:appearance w15:val="hidden"/>
              <w:text/>
            </w:sdtPr>
            <w:sdtEndPr/>
            <w:sdtContent>
              <w:p w14:paraId="1A2601D2" w14:textId="77777777" w:rsidR="00F149F5" w:rsidRPr="001D0BAA" w:rsidRDefault="00F149F5" w:rsidP="00F149F5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596856" w:rsidRPr="001D0BAA" w14:paraId="15D25013" w14:textId="77777777" w:rsidTr="00A60922">
        <w:tc>
          <w:tcPr>
            <w:tcW w:w="5000" w:type="pct"/>
            <w:gridSpan w:val="11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61871234" w14:textId="77777777" w:rsidR="00596856" w:rsidRPr="001D0BAA" w:rsidRDefault="00596856" w:rsidP="0059685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1D0BAA">
              <w:rPr>
                <w:rFonts w:ascii="Arial" w:hAnsi="Arial" w:cs="Arial"/>
                <w:b/>
                <w:sz w:val="22"/>
              </w:rPr>
              <w:t>Tipo de Item:</w:t>
            </w:r>
          </w:p>
        </w:tc>
      </w:tr>
      <w:tr w:rsidR="007A09CE" w:rsidRPr="001D0BAA" w14:paraId="2315D458" w14:textId="77777777" w:rsidTr="0011365A">
        <w:trPr>
          <w:trHeight w:val="327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9121255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44A2E117" w14:textId="7DBC271E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26" w:type="pct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A21316" w14:textId="789C2F6D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 xml:space="preserve">Bens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7477643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FC303C3" w14:textId="351CBC77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13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7448B3" w14:textId="08985E5D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Serviços continuados com mão de obra</w:t>
            </w:r>
          </w:p>
        </w:tc>
      </w:tr>
      <w:tr w:rsidR="007A09CE" w:rsidRPr="001D0BAA" w14:paraId="394BD86F" w14:textId="77777777" w:rsidTr="0011365A">
        <w:trPr>
          <w:trHeight w:val="327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21004436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4565683B" w14:textId="46305EE7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26" w:type="pct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5C79D5" w14:textId="4984A3EA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Bens de TIC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388680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1CBAD32C" w14:textId="64282962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13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43FCF3" w14:textId="59C0FF88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Serviços continuados sem mão de obra</w:t>
            </w:r>
          </w:p>
        </w:tc>
      </w:tr>
      <w:tr w:rsidR="007A09CE" w:rsidRPr="001D0BAA" w14:paraId="3632AF01" w14:textId="77777777" w:rsidTr="0011365A">
        <w:trPr>
          <w:trHeight w:val="327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20146354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0C1F8B44" w14:textId="625113FA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26" w:type="pct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2E7636" w14:textId="1A965573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Serviços sem mão de obr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923538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E79CC88" w14:textId="59DF7014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13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1A87239" w14:textId="2E00A1E0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Serviços de TIC</w:t>
            </w:r>
          </w:p>
        </w:tc>
      </w:tr>
      <w:tr w:rsidR="007A09CE" w:rsidRPr="001D0BAA" w14:paraId="2F1C3B7E" w14:textId="77777777" w:rsidTr="0011365A">
        <w:trPr>
          <w:trHeight w:val="327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8718936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31ABE41A" w14:textId="40467697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26" w:type="pct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5A8A38" w14:textId="0E38D0D1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Serviços com mão de obr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352489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6E7558D6" w14:textId="4FF47F05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13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6DE096C" w14:textId="51B5430D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Obra</w:t>
            </w:r>
          </w:p>
        </w:tc>
      </w:tr>
      <w:tr w:rsidR="007A09CE" w:rsidRPr="001D0BAA" w14:paraId="646EA60D" w14:textId="77777777" w:rsidTr="0011365A">
        <w:trPr>
          <w:trHeight w:val="327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20929672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04BF5FCD" w14:textId="5901D432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26" w:type="pct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CAF1CC" w14:textId="19C3CF47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Serviços comuns de engenhari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022752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0AAED09" w14:textId="1B8E22A2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13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544883" w14:textId="2881A2E8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Concessão</w:t>
            </w:r>
          </w:p>
        </w:tc>
      </w:tr>
      <w:tr w:rsidR="007A09CE" w:rsidRPr="001D0BAA" w14:paraId="6B788271" w14:textId="77777777" w:rsidTr="0011365A">
        <w:trPr>
          <w:trHeight w:val="327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83074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008D2F92" w14:textId="107FB3A6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26" w:type="pct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366A378" w14:textId="6CA45566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Serviços especiais de engenhari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469815632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39A0B9C" w14:textId="68BB200F" w:rsidR="007A09CE" w:rsidRPr="00235BB5" w:rsidRDefault="00986741" w:rsidP="007A09CE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2213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BC3CE2" w14:textId="2E4C2225" w:rsidR="007A09CE" w:rsidRPr="007A09CE" w:rsidRDefault="007A09CE" w:rsidP="007A09CE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7A09CE">
              <w:rPr>
                <w:rFonts w:ascii="Arial" w:hAnsi="Arial" w:cs="Arial"/>
                <w:sz w:val="22"/>
              </w:rPr>
              <w:t>Locação de imóveis</w:t>
            </w:r>
          </w:p>
        </w:tc>
      </w:tr>
      <w:tr w:rsidR="00E25476" w:rsidRPr="001D0BAA" w14:paraId="23D5AFF2" w14:textId="77777777" w:rsidTr="00A60922">
        <w:trPr>
          <w:trHeight w:val="327"/>
        </w:trPr>
        <w:tc>
          <w:tcPr>
            <w:tcW w:w="5000" w:type="pct"/>
            <w:gridSpan w:val="11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177FFB3A" w14:textId="4312D6C4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1D0BAA">
              <w:rPr>
                <w:rFonts w:ascii="Arial" w:hAnsi="Arial" w:cs="Arial"/>
                <w:b/>
                <w:sz w:val="22"/>
              </w:rPr>
              <w:t>Justificativa para inclusão d</w:t>
            </w:r>
            <w:r w:rsidR="007A09CE">
              <w:rPr>
                <w:rFonts w:ascii="Arial" w:hAnsi="Arial" w:cs="Arial"/>
                <w:b/>
                <w:sz w:val="22"/>
              </w:rPr>
              <w:t>e nov</w:t>
            </w:r>
            <w:r w:rsidRPr="001D0BAA">
              <w:rPr>
                <w:rFonts w:ascii="Arial" w:hAnsi="Arial" w:cs="Arial"/>
                <w:b/>
                <w:sz w:val="22"/>
              </w:rPr>
              <w:t>o</w:t>
            </w:r>
            <w:r>
              <w:rPr>
                <w:rFonts w:ascii="Arial" w:hAnsi="Arial" w:cs="Arial"/>
                <w:b/>
                <w:sz w:val="22"/>
              </w:rPr>
              <w:t xml:space="preserve">(s) </w:t>
            </w:r>
            <w:r w:rsidRPr="001D0BAA">
              <w:rPr>
                <w:rFonts w:ascii="Arial" w:hAnsi="Arial" w:cs="Arial"/>
                <w:b/>
                <w:sz w:val="22"/>
              </w:rPr>
              <w:t>item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s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  <w:r w:rsidR="007A09CE">
              <w:rPr>
                <w:rFonts w:ascii="Arial" w:hAnsi="Arial" w:cs="Arial"/>
                <w:b/>
                <w:sz w:val="22"/>
              </w:rPr>
              <w:t xml:space="preserve"> durante a execução do PCA</w:t>
            </w:r>
            <w:r w:rsidRPr="00D4159E">
              <w:rPr>
                <w:rFonts w:ascii="Arial" w:hAnsi="Arial" w:cs="Arial"/>
                <w:b/>
                <w:sz w:val="22"/>
              </w:rPr>
              <w:t>:</w:t>
            </w:r>
            <w:r w:rsidRPr="00D4159E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D415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t. 14, § 2º da </w:t>
            </w:r>
            <w:r w:rsidRPr="00D4159E">
              <w:rPr>
                <w:i/>
                <w:iCs/>
                <w:sz w:val="18"/>
                <w:szCs w:val="18"/>
              </w:rPr>
              <w:t>IN</w:t>
            </w:r>
            <w:r w:rsidRPr="00D415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º 2/2021 - Unifesspa</w:t>
            </w:r>
            <w:r w:rsidRPr="00D4159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25476" w:rsidRPr="001D0BAA" w14:paraId="3A26865C" w14:textId="77777777" w:rsidTr="00A60922">
        <w:trPr>
          <w:trHeight w:val="327"/>
        </w:trPr>
        <w:tc>
          <w:tcPr>
            <w:tcW w:w="5000" w:type="pct"/>
            <w:gridSpan w:val="11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-1370750765"/>
              <w:placeholder>
                <w:docPart w:val="03049F41BDD84D9FA5FC46A1B11741E7"/>
              </w:placeholder>
              <w:showingPlcHdr/>
              <w15:appearance w15:val="hidden"/>
              <w:text/>
            </w:sdtPr>
            <w:sdtEndPr/>
            <w:sdtContent>
              <w:p w14:paraId="57CBA284" w14:textId="77777777" w:rsidR="00E25476" w:rsidRPr="001D0BAA" w:rsidRDefault="00E25476" w:rsidP="00E25476">
                <w:pPr>
                  <w:spacing w:before="60" w:after="60"/>
                  <w:rPr>
                    <w:rFonts w:ascii="Arial" w:hAnsi="Arial" w:cs="Arial"/>
                    <w:b/>
                    <w:sz w:val="22"/>
                  </w:rPr>
                </w:pPr>
                <w:r w:rsidRPr="00C66BE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E25476" w:rsidRPr="001D0BAA" w14:paraId="77ADF0D7" w14:textId="77777777" w:rsidTr="00A60922">
        <w:trPr>
          <w:trHeight w:val="327"/>
        </w:trPr>
        <w:tc>
          <w:tcPr>
            <w:tcW w:w="5000" w:type="pct"/>
            <w:gridSpan w:val="11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72FD3A2E" w14:textId="2546B08D" w:rsidR="00E25476" w:rsidRPr="001D0BAA" w:rsidRDefault="00235BB5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E25476" w:rsidRPr="001D0BAA">
              <w:rPr>
                <w:rFonts w:ascii="Arial" w:hAnsi="Arial" w:cs="Arial"/>
                <w:b/>
                <w:sz w:val="22"/>
              </w:rPr>
              <w:t>rioridade da contratação:</w:t>
            </w:r>
          </w:p>
        </w:tc>
      </w:tr>
      <w:tr w:rsidR="00E25476" w:rsidRPr="001D0BAA" w14:paraId="4801B10C" w14:textId="77777777" w:rsidTr="0011365A">
        <w:trPr>
          <w:trHeight w:val="327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2740822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66FD6B4E" w14:textId="7F1942FD" w:rsidR="00E25476" w:rsidRPr="00235BB5" w:rsidRDefault="00986741" w:rsidP="009D699B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71" w:type="pct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30A6B46" w14:textId="28467FBC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D0BAA">
              <w:rPr>
                <w:rFonts w:ascii="Arial" w:hAnsi="Arial" w:cs="Arial"/>
                <w:sz w:val="22"/>
              </w:rPr>
              <w:t>Baix</w:t>
            </w:r>
            <w:r w:rsidR="00986741">
              <w:rPr>
                <w:rFonts w:ascii="Arial" w:hAnsi="Arial" w:cs="Arial"/>
                <w:sz w:val="22"/>
              </w:rPr>
              <w:t>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6940726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61C23166" w14:textId="68CADE6B" w:rsidR="00E25476" w:rsidRPr="00235BB5" w:rsidRDefault="00986741" w:rsidP="009D699B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82" w:type="pct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1EDEF24" w14:textId="77D824FA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D0BAA">
              <w:rPr>
                <w:rFonts w:ascii="Arial" w:hAnsi="Arial" w:cs="Arial"/>
                <w:sz w:val="22"/>
              </w:rPr>
              <w:t>Médi</w:t>
            </w:r>
            <w:r w:rsidR="00986741">
              <w:rPr>
                <w:rFonts w:ascii="Arial" w:hAnsi="Arial" w:cs="Arial"/>
                <w:sz w:val="22"/>
              </w:rPr>
              <w:t>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5402533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4FFC3728" w14:textId="23E56707" w:rsidR="00E25476" w:rsidRPr="00235BB5" w:rsidRDefault="00986741" w:rsidP="009D699B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410" w:type="pct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9DCD5C5" w14:textId="7E9216BD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D0BAA">
              <w:rPr>
                <w:rFonts w:ascii="Arial" w:hAnsi="Arial" w:cs="Arial"/>
                <w:sz w:val="22"/>
              </w:rPr>
              <w:t>Alt</w:t>
            </w:r>
            <w:r w:rsidR="00986741">
              <w:rPr>
                <w:rFonts w:ascii="Arial" w:hAnsi="Arial" w:cs="Arial"/>
                <w:sz w:val="22"/>
              </w:rPr>
              <w:t>a</w:t>
            </w:r>
          </w:p>
        </w:tc>
      </w:tr>
      <w:tr w:rsidR="00A60922" w:rsidRPr="00A60922" w14:paraId="214248E6" w14:textId="77777777" w:rsidTr="00A60922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5A058814" w14:textId="7087082C" w:rsidR="00A60922" w:rsidRPr="00A60922" w:rsidRDefault="00A60922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A60922">
              <w:rPr>
                <w:rFonts w:ascii="Arial" w:hAnsi="Arial" w:cs="Arial"/>
                <w:b/>
                <w:sz w:val="22"/>
              </w:rPr>
              <w:t xml:space="preserve">Justificativa </w:t>
            </w:r>
            <w:r w:rsidR="00235BB5">
              <w:rPr>
                <w:rFonts w:ascii="Arial" w:hAnsi="Arial" w:cs="Arial"/>
                <w:b/>
                <w:sz w:val="22"/>
              </w:rPr>
              <w:t>da</w:t>
            </w:r>
            <w:r w:rsidRPr="00A60922">
              <w:rPr>
                <w:rFonts w:ascii="Arial" w:hAnsi="Arial" w:cs="Arial"/>
                <w:b/>
                <w:sz w:val="22"/>
              </w:rPr>
              <w:t xml:space="preserve"> prioridade da contratação</w:t>
            </w:r>
            <w:r w:rsidR="00235BB5">
              <w:rPr>
                <w:rFonts w:ascii="Arial" w:hAnsi="Arial" w:cs="Arial"/>
                <w:b/>
                <w:sz w:val="22"/>
              </w:rPr>
              <w:t>, caso seja</w:t>
            </w:r>
            <w:r w:rsidRPr="00A60922">
              <w:rPr>
                <w:rFonts w:ascii="Arial" w:hAnsi="Arial" w:cs="Arial"/>
                <w:b/>
                <w:sz w:val="22"/>
              </w:rPr>
              <w:t xml:space="preserve"> </w:t>
            </w:r>
            <w:r w:rsidR="00166F64" w:rsidRPr="00A60922">
              <w:rPr>
                <w:rFonts w:ascii="Arial" w:hAnsi="Arial" w:cs="Arial"/>
                <w:b/>
                <w:sz w:val="22"/>
              </w:rPr>
              <w:t>ALT</w:t>
            </w:r>
            <w:r w:rsidR="00166F64">
              <w:rPr>
                <w:rFonts w:ascii="Arial" w:hAnsi="Arial" w:cs="Arial"/>
                <w:b/>
                <w:sz w:val="22"/>
              </w:rPr>
              <w:t>A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A60922" w:rsidRPr="001D0BAA" w14:paraId="2D452455" w14:textId="77777777" w:rsidTr="00A60922">
        <w:trPr>
          <w:trHeight w:val="323"/>
        </w:trPr>
        <w:tc>
          <w:tcPr>
            <w:tcW w:w="5000" w:type="pct"/>
            <w:gridSpan w:val="11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6ACC66E" w14:textId="77777777" w:rsidR="00A60922" w:rsidRDefault="00A60922" w:rsidP="00E25476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25476" w:rsidRPr="001D0BAA" w14:paraId="6E230410" w14:textId="77777777" w:rsidTr="0011365A">
        <w:trPr>
          <w:trHeight w:val="323"/>
        </w:trPr>
        <w:tc>
          <w:tcPr>
            <w:tcW w:w="2505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03F1E1F8" w14:textId="4181EB61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1D0BAA">
              <w:rPr>
                <w:rFonts w:ascii="Arial" w:hAnsi="Arial" w:cs="Arial"/>
                <w:b/>
                <w:sz w:val="22"/>
              </w:rPr>
              <w:t>Data desejada para contratação:</w:t>
            </w:r>
          </w:p>
        </w:tc>
        <w:sdt>
          <w:sdtPr>
            <w:rPr>
              <w:rFonts w:ascii="Arial" w:hAnsi="Arial" w:cs="Arial"/>
              <w:sz w:val="22"/>
            </w:rPr>
            <w:id w:val="1939246562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95" w:type="pct"/>
                <w:gridSpan w:val="6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71769AF1" w14:textId="71203A85" w:rsidR="00E25476" w:rsidRPr="00235BB5" w:rsidRDefault="00235BB5" w:rsidP="00E25476">
                <w:pPr>
                  <w:spacing w:before="60" w:after="60"/>
                  <w:jc w:val="left"/>
                  <w:rPr>
                    <w:rFonts w:ascii="Arial" w:hAnsi="Arial" w:cs="Arial"/>
                    <w:sz w:val="22"/>
                  </w:rPr>
                </w:pPr>
                <w:r w:rsidRPr="00235BB5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uma data.</w:t>
                </w:r>
              </w:p>
            </w:tc>
          </w:sdtContent>
        </w:sdt>
      </w:tr>
      <w:tr w:rsidR="009D699B" w:rsidRPr="001D0BAA" w14:paraId="33B36446" w14:textId="77777777" w:rsidTr="0011365A">
        <w:trPr>
          <w:trHeight w:val="322"/>
        </w:trPr>
        <w:tc>
          <w:tcPr>
            <w:tcW w:w="2505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505FC509" w14:textId="77777777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1D0BAA">
              <w:rPr>
                <w:rFonts w:ascii="Arial" w:hAnsi="Arial" w:cs="Arial"/>
                <w:b/>
                <w:sz w:val="22"/>
              </w:rPr>
              <w:t>Vinculação / dependência com outro item: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001305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0516C16A" w14:textId="572AACBF" w:rsidR="00E25476" w:rsidRPr="00235BB5" w:rsidRDefault="00986741" w:rsidP="00CF0151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5" w:type="pct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06BC80" w14:textId="77777777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D0BAA">
              <w:rPr>
                <w:rFonts w:ascii="Arial" w:hAnsi="Arial" w:cs="Arial"/>
                <w:sz w:val="22"/>
              </w:rPr>
              <w:t>Sim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7653556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7E7A4ECA" w14:textId="6D3A3F2F" w:rsidR="00E25476" w:rsidRPr="00235BB5" w:rsidRDefault="00986741" w:rsidP="00CF0151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9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52DA8D9" w14:textId="77777777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D0BAA">
              <w:rPr>
                <w:rFonts w:ascii="Arial" w:hAnsi="Arial" w:cs="Arial"/>
                <w:sz w:val="22"/>
              </w:rPr>
              <w:t>Não</w:t>
            </w:r>
          </w:p>
        </w:tc>
      </w:tr>
      <w:tr w:rsidR="00E25476" w:rsidRPr="001D0BAA" w14:paraId="0E03E96C" w14:textId="77777777" w:rsidTr="00A60922">
        <w:trPr>
          <w:trHeight w:val="327"/>
        </w:trPr>
        <w:tc>
          <w:tcPr>
            <w:tcW w:w="5000" w:type="pct"/>
            <w:gridSpan w:val="11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041AAA4C" w14:textId="0EE6A7A0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 w:rsidRPr="001D0BAA">
              <w:rPr>
                <w:rFonts w:ascii="Arial" w:hAnsi="Arial" w:cs="Arial"/>
                <w:b/>
                <w:sz w:val="22"/>
              </w:rPr>
              <w:t xml:space="preserve">Justificativa </w:t>
            </w:r>
            <w:r w:rsidR="00235BB5">
              <w:rPr>
                <w:rFonts w:ascii="Arial" w:hAnsi="Arial" w:cs="Arial"/>
                <w:b/>
                <w:sz w:val="22"/>
              </w:rPr>
              <w:t>da necessidade da contratação</w:t>
            </w:r>
            <w:r w:rsidRPr="001D0BAA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25476" w:rsidRPr="001D0BAA" w14:paraId="7B7F694F" w14:textId="77777777" w:rsidTr="00A60922">
        <w:trPr>
          <w:trHeight w:val="327"/>
        </w:trPr>
        <w:tc>
          <w:tcPr>
            <w:tcW w:w="5000" w:type="pct"/>
            <w:gridSpan w:val="11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556745793"/>
              <w:placeholder>
                <w:docPart w:val="7DDE42ED0836407F81F6A046EE85B30C"/>
              </w:placeholder>
              <w:showingPlcHdr/>
              <w15:appearance w15:val="hidden"/>
              <w:text/>
            </w:sdtPr>
            <w:sdtEndPr/>
            <w:sdtContent>
              <w:p w14:paraId="471E9679" w14:textId="77777777" w:rsidR="00E25476" w:rsidRPr="001D0BAA" w:rsidRDefault="00E25476" w:rsidP="00E25476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11365A" w:rsidRPr="001D0BAA" w14:paraId="0CF08B19" w14:textId="77777777" w:rsidTr="0011365A">
        <w:trPr>
          <w:trHeight w:val="322"/>
        </w:trPr>
        <w:tc>
          <w:tcPr>
            <w:tcW w:w="1615" w:type="pct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4EA99651" w14:textId="77777777" w:rsidR="0011365A" w:rsidRPr="001D0BAA" w:rsidRDefault="0011365A" w:rsidP="00A37A6C">
            <w:pPr>
              <w:spacing w:before="60" w:after="60"/>
              <w:jc w:val="left"/>
              <w:rPr>
                <w:rStyle w:val="normaltextrun"/>
                <w:rFonts w:ascii="Arial" w:hAnsi="Arial" w:cs="Arial"/>
                <w:b/>
                <w:color w:val="000000"/>
                <w:sz w:val="22"/>
                <w:shd w:val="clear" w:color="auto" w:fill="E7E6E6"/>
              </w:rPr>
            </w:pPr>
            <w:r>
              <w:rPr>
                <w:rFonts w:ascii="Arial" w:hAnsi="Arial" w:cs="Arial"/>
                <w:b/>
                <w:sz w:val="22"/>
              </w:rPr>
              <w:t>Responsável pelo artefato</w:t>
            </w:r>
            <w:r w:rsidRPr="001D0BA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385" w:type="pct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-1687351795"/>
              <w:placeholder>
                <w:docPart w:val="916F783FB62046F4A23872A5ADFBBC21"/>
              </w:placeholder>
              <w:showingPlcHdr/>
              <w15:appearance w15:val="hidden"/>
              <w:text/>
            </w:sdtPr>
            <w:sdtContent>
              <w:p w14:paraId="5AF89171" w14:textId="77777777" w:rsidR="0011365A" w:rsidRPr="001D0BAA" w:rsidRDefault="0011365A" w:rsidP="00A37A6C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11365A" w:rsidRPr="001D0BAA" w14:paraId="73425270" w14:textId="77777777" w:rsidTr="0011365A">
        <w:trPr>
          <w:trHeight w:val="375"/>
        </w:trPr>
        <w:tc>
          <w:tcPr>
            <w:tcW w:w="2505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0314F8E8" w14:textId="77777777" w:rsidR="0011365A" w:rsidRPr="001D0BAA" w:rsidRDefault="0011365A" w:rsidP="00A37A6C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</w:t>
            </w:r>
            <w:r w:rsidRPr="001D0BA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495" w:type="pct"/>
            <w:gridSpan w:val="6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569D7FF2" w14:textId="77777777" w:rsidR="0011365A" w:rsidRPr="001D0BAA" w:rsidRDefault="0011365A" w:rsidP="00A37A6C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e/Ramal:</w:t>
            </w:r>
          </w:p>
        </w:tc>
      </w:tr>
      <w:tr w:rsidR="0011365A" w:rsidRPr="001D0BAA" w14:paraId="0CF01388" w14:textId="77777777" w:rsidTr="0011365A">
        <w:trPr>
          <w:trHeight w:val="375"/>
        </w:trPr>
        <w:tc>
          <w:tcPr>
            <w:tcW w:w="2505" w:type="pct"/>
            <w:gridSpan w:val="5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1485973355"/>
              <w:placeholder>
                <w:docPart w:val="AEAF499C68A34753AB3434A5DEFE79C5"/>
              </w:placeholder>
              <w:showingPlcHdr/>
              <w15:appearance w15:val="hidden"/>
              <w:text/>
            </w:sdtPr>
            <w:sdtContent>
              <w:p w14:paraId="52617644" w14:textId="77777777" w:rsidR="0011365A" w:rsidRPr="001D0BAA" w:rsidRDefault="0011365A" w:rsidP="00A37A6C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2495" w:type="pct"/>
            <w:gridSpan w:val="6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-1971121005"/>
              <w:placeholder>
                <w:docPart w:val="F23D8D0DD20D4B2EBC02E390AEB58331"/>
              </w:placeholder>
              <w:showingPlcHdr/>
              <w15:appearance w15:val="hidden"/>
              <w:text/>
            </w:sdtPr>
            <w:sdtContent>
              <w:p w14:paraId="0002F7FB" w14:textId="77777777" w:rsidR="0011365A" w:rsidRPr="001D0BAA" w:rsidRDefault="0011365A" w:rsidP="00A37A6C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E25476" w:rsidRPr="001D0BAA" w14:paraId="7466CFB7" w14:textId="77777777" w:rsidTr="0011365A">
        <w:trPr>
          <w:trHeight w:val="322"/>
        </w:trPr>
        <w:tc>
          <w:tcPr>
            <w:tcW w:w="1615" w:type="pct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61F7F53B" w14:textId="3143BD06" w:rsidR="00E25476" w:rsidRPr="001D0BAA" w:rsidRDefault="004D4888" w:rsidP="00E25476">
            <w:pPr>
              <w:spacing w:before="60" w:after="60"/>
              <w:jc w:val="left"/>
              <w:rPr>
                <w:rStyle w:val="normaltextrun"/>
                <w:rFonts w:ascii="Arial" w:hAnsi="Arial" w:cs="Arial"/>
                <w:b/>
                <w:color w:val="000000"/>
                <w:sz w:val="22"/>
                <w:shd w:val="clear" w:color="auto" w:fill="E7E6E6"/>
              </w:rPr>
            </w:pPr>
            <w:r>
              <w:rPr>
                <w:rFonts w:ascii="Arial" w:hAnsi="Arial" w:cs="Arial"/>
                <w:b/>
                <w:sz w:val="22"/>
              </w:rPr>
              <w:t>Responsáve</w:t>
            </w:r>
            <w:r w:rsidR="0011365A">
              <w:rPr>
                <w:rFonts w:ascii="Arial" w:hAnsi="Arial" w:cs="Arial"/>
                <w:b/>
                <w:sz w:val="22"/>
              </w:rPr>
              <w:t>l</w:t>
            </w:r>
            <w:r>
              <w:rPr>
                <w:rFonts w:ascii="Arial" w:hAnsi="Arial" w:cs="Arial"/>
                <w:b/>
                <w:sz w:val="22"/>
              </w:rPr>
              <w:t xml:space="preserve"> pelo</w:t>
            </w:r>
            <w:r w:rsidR="0011365A">
              <w:rPr>
                <w:rFonts w:ascii="Arial" w:hAnsi="Arial" w:cs="Arial"/>
                <w:b/>
                <w:sz w:val="22"/>
              </w:rPr>
              <w:t xml:space="preserve"> artefato</w:t>
            </w:r>
            <w:r w:rsidR="00E25476" w:rsidRPr="001D0BA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385" w:type="pct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-1602714153"/>
              <w:placeholder>
                <w:docPart w:val="1A97E283F56947CD8A792A3A56878C1A"/>
              </w:placeholder>
              <w:showingPlcHdr/>
              <w15:appearance w15:val="hidden"/>
              <w:text/>
            </w:sdtPr>
            <w:sdtEndPr/>
            <w:sdtContent>
              <w:p w14:paraId="0087CA41" w14:textId="77777777" w:rsidR="00E25476" w:rsidRPr="001D0BAA" w:rsidRDefault="00E25476" w:rsidP="00E25476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E25476" w:rsidRPr="001D0BAA" w14:paraId="6E61C5E0" w14:textId="77777777" w:rsidTr="0011365A">
        <w:trPr>
          <w:trHeight w:val="375"/>
        </w:trPr>
        <w:tc>
          <w:tcPr>
            <w:tcW w:w="2505" w:type="pct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273B90DA" w14:textId="77777777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</w:t>
            </w:r>
            <w:r w:rsidRPr="001D0BA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495" w:type="pct"/>
            <w:gridSpan w:val="6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CEFF1"/>
            <w:vAlign w:val="center"/>
          </w:tcPr>
          <w:p w14:paraId="3330B378" w14:textId="77777777" w:rsidR="00E25476" w:rsidRPr="001D0BAA" w:rsidRDefault="00E25476" w:rsidP="00E25476">
            <w:pPr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e/Ramal:</w:t>
            </w:r>
          </w:p>
        </w:tc>
      </w:tr>
      <w:tr w:rsidR="00E25476" w:rsidRPr="001D0BAA" w14:paraId="7512D49A" w14:textId="77777777" w:rsidTr="0011365A">
        <w:trPr>
          <w:trHeight w:val="375"/>
        </w:trPr>
        <w:tc>
          <w:tcPr>
            <w:tcW w:w="2505" w:type="pct"/>
            <w:gridSpan w:val="5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2018571407"/>
              <w:placeholder>
                <w:docPart w:val="DD9215817FF446908774E1FEA454B3CF"/>
              </w:placeholder>
              <w:showingPlcHdr/>
              <w15:appearance w15:val="hidden"/>
              <w:text/>
            </w:sdtPr>
            <w:sdtEndPr/>
            <w:sdtContent>
              <w:p w14:paraId="37F126ED" w14:textId="77777777" w:rsidR="00E25476" w:rsidRPr="001D0BAA" w:rsidRDefault="00E25476" w:rsidP="00E25476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2495" w:type="pct"/>
            <w:gridSpan w:val="6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</w:rPr>
              <w:id w:val="1243529963"/>
              <w:placeholder>
                <w:docPart w:val="8A799C97AB3A4AEFAF3F6D1A6A639F4E"/>
              </w:placeholder>
              <w:showingPlcHdr/>
              <w15:appearance w15:val="hidden"/>
              <w:text/>
            </w:sdtPr>
            <w:sdtEndPr/>
            <w:sdtContent>
              <w:p w14:paraId="396F1203" w14:textId="77777777" w:rsidR="00E25476" w:rsidRPr="001D0BAA" w:rsidRDefault="00E25476" w:rsidP="00E25476">
                <w:pPr>
                  <w:spacing w:before="60" w:after="60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1D0BA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</w:tbl>
    <w:p w14:paraId="6E731E24" w14:textId="77777777" w:rsidR="001852BD" w:rsidRPr="001D0BAA" w:rsidRDefault="00D4159E">
      <w:pPr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Em,</w:t>
      </w:r>
      <w:r w:rsidR="00C66BEA">
        <w:rPr>
          <w:rFonts w:ascii="Arial" w:hAnsi="Arial" w:cs="Arial"/>
          <w:sz w:val="22"/>
          <w:szCs w:val="23"/>
        </w:rPr>
        <w:t xml:space="preserve"> </w:t>
      </w:r>
      <w:sdt>
        <w:sdtPr>
          <w:rPr>
            <w:rFonts w:ascii="Arial" w:hAnsi="Arial" w:cs="Arial"/>
            <w:sz w:val="22"/>
            <w:szCs w:val="23"/>
          </w:rPr>
          <w:id w:val="1328008632"/>
          <w:lock w:val="sdtLocked"/>
          <w:placeholder>
            <w:docPart w:val="DefaultPlaceholder_-1854013438"/>
          </w:placeholder>
          <w:showingPlcHdr/>
          <w:date w:fullDate="2022-01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66BEA" w:rsidRPr="00C66BEA">
            <w:rPr>
              <w:rStyle w:val="TextodoEspaoReservado"/>
              <w:rFonts w:ascii="Arial" w:hAnsi="Arial" w:cs="Arial"/>
              <w:sz w:val="22"/>
            </w:rPr>
            <w:t>Clique ou toque aqui para inserir uma data.</w:t>
          </w:r>
        </w:sdtContent>
      </w:sdt>
      <w:r w:rsidR="00F45429" w:rsidRPr="001D0BAA">
        <w:rPr>
          <w:rFonts w:ascii="Arial" w:hAnsi="Arial" w:cs="Arial"/>
          <w:sz w:val="22"/>
          <w:szCs w:val="23"/>
        </w:rPr>
        <w:t>.</w:t>
      </w:r>
    </w:p>
    <w:p w14:paraId="51583134" w14:textId="77777777" w:rsidR="00F45429" w:rsidRPr="001D0BAA" w:rsidRDefault="00F45429">
      <w:pPr>
        <w:rPr>
          <w:rFonts w:ascii="Arial" w:hAnsi="Arial" w:cs="Arial"/>
          <w:sz w:val="22"/>
        </w:rPr>
      </w:pPr>
    </w:p>
    <w:p w14:paraId="3F6487E9" w14:textId="77777777" w:rsidR="005C13B5" w:rsidRDefault="00F45429" w:rsidP="00F45429">
      <w:pPr>
        <w:jc w:val="center"/>
        <w:rPr>
          <w:rFonts w:ascii="Arial" w:hAnsi="Arial" w:cs="Arial"/>
          <w:i/>
          <w:sz w:val="22"/>
          <w:szCs w:val="23"/>
        </w:rPr>
      </w:pPr>
      <w:r w:rsidRPr="001D0BAA">
        <w:rPr>
          <w:rFonts w:ascii="Arial" w:hAnsi="Arial" w:cs="Arial"/>
          <w:i/>
          <w:sz w:val="22"/>
          <w:szCs w:val="23"/>
        </w:rPr>
        <w:t>&lt;ASSINA</w:t>
      </w:r>
      <w:r w:rsidR="00E90B25">
        <w:rPr>
          <w:rFonts w:ascii="Arial" w:hAnsi="Arial" w:cs="Arial"/>
          <w:i/>
          <w:sz w:val="22"/>
          <w:szCs w:val="23"/>
        </w:rPr>
        <w:t>DO</w:t>
      </w:r>
      <w:r w:rsidRPr="001D0BAA">
        <w:rPr>
          <w:rFonts w:ascii="Arial" w:hAnsi="Arial" w:cs="Arial"/>
          <w:i/>
          <w:sz w:val="22"/>
          <w:szCs w:val="23"/>
        </w:rPr>
        <w:t xml:space="preserve"> ELETR</w:t>
      </w:r>
      <w:r w:rsidR="00E90B25">
        <w:rPr>
          <w:rFonts w:ascii="Arial" w:hAnsi="Arial" w:cs="Arial"/>
          <w:i/>
          <w:sz w:val="22"/>
          <w:szCs w:val="23"/>
        </w:rPr>
        <w:t>O</w:t>
      </w:r>
      <w:r w:rsidRPr="001D0BAA">
        <w:rPr>
          <w:rFonts w:ascii="Arial" w:hAnsi="Arial" w:cs="Arial"/>
          <w:i/>
          <w:sz w:val="22"/>
          <w:szCs w:val="23"/>
        </w:rPr>
        <w:t>NICA</w:t>
      </w:r>
      <w:r w:rsidR="00E90B25">
        <w:rPr>
          <w:rFonts w:ascii="Arial" w:hAnsi="Arial" w:cs="Arial"/>
          <w:i/>
          <w:sz w:val="22"/>
          <w:szCs w:val="23"/>
        </w:rPr>
        <w:t>MANTE</w:t>
      </w:r>
      <w:r w:rsidRPr="001D0BAA">
        <w:rPr>
          <w:rFonts w:ascii="Arial" w:hAnsi="Arial" w:cs="Arial"/>
          <w:i/>
          <w:sz w:val="22"/>
          <w:szCs w:val="23"/>
        </w:rPr>
        <w:t>&gt;</w:t>
      </w:r>
    </w:p>
    <w:p w14:paraId="0EBEBE54" w14:textId="77777777" w:rsidR="00894030" w:rsidRPr="00894030" w:rsidRDefault="00894030" w:rsidP="00F45429">
      <w:pPr>
        <w:jc w:val="center"/>
        <w:rPr>
          <w:rFonts w:ascii="Arial" w:hAnsi="Arial" w:cs="Arial"/>
          <w:sz w:val="22"/>
          <w:szCs w:val="23"/>
        </w:rPr>
      </w:pPr>
    </w:p>
    <w:p w14:paraId="21B20798" w14:textId="77777777" w:rsidR="00F57866" w:rsidRPr="00894030" w:rsidRDefault="00F57866" w:rsidP="00F45429">
      <w:pPr>
        <w:jc w:val="center"/>
        <w:rPr>
          <w:rFonts w:ascii="Arial" w:hAnsi="Arial" w:cs="Arial"/>
          <w:sz w:val="22"/>
          <w:szCs w:val="23"/>
        </w:rPr>
        <w:sectPr w:rsidR="00F57866" w:rsidRPr="00894030" w:rsidSect="007A09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14" w:right="1134" w:bottom="1134" w:left="1134" w:header="567" w:footer="284" w:gutter="0"/>
          <w:cols w:space="708"/>
          <w:docGrid w:linePitch="360"/>
        </w:sectPr>
      </w:pPr>
    </w:p>
    <w:p w14:paraId="45DA1B80" w14:textId="77777777" w:rsidR="003172FC" w:rsidRPr="009C355F" w:rsidRDefault="009C355F" w:rsidP="00F57866">
      <w:pPr>
        <w:jc w:val="center"/>
        <w:rPr>
          <w:rFonts w:ascii="Arial" w:hAnsi="Arial" w:cs="Arial"/>
          <w:b/>
          <w:sz w:val="22"/>
          <w:szCs w:val="23"/>
          <w:u w:val="single"/>
        </w:rPr>
      </w:pPr>
      <w:r w:rsidRPr="009C355F">
        <w:rPr>
          <w:rFonts w:ascii="Arial" w:hAnsi="Arial" w:cs="Arial"/>
          <w:b/>
          <w:sz w:val="22"/>
          <w:szCs w:val="23"/>
          <w:u w:val="single"/>
        </w:rPr>
        <w:lastRenderedPageBreak/>
        <w:t>ANEXO I</w:t>
      </w:r>
      <w:r>
        <w:rPr>
          <w:rFonts w:ascii="Arial" w:hAnsi="Arial" w:cs="Arial"/>
          <w:b/>
          <w:sz w:val="22"/>
          <w:szCs w:val="23"/>
          <w:u w:val="single"/>
        </w:rPr>
        <w:t xml:space="preserve"> – IDENTIFICAÇÃO DA DEMAND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2"/>
        <w:gridCol w:w="5955"/>
        <w:gridCol w:w="1415"/>
        <w:gridCol w:w="2129"/>
        <w:gridCol w:w="1133"/>
        <w:gridCol w:w="1683"/>
        <w:gridCol w:w="1683"/>
      </w:tblGrid>
      <w:tr w:rsidR="00986741" w:rsidRPr="001D5CB5" w14:paraId="27AC0726" w14:textId="77777777" w:rsidTr="00986741">
        <w:tc>
          <w:tcPr>
            <w:tcW w:w="193" w:type="pct"/>
            <w:shd w:val="clear" w:color="auto" w:fill="E7E6E6" w:themeFill="background2"/>
            <w:vAlign w:val="center"/>
          </w:tcPr>
          <w:p w14:paraId="5B5DC9B3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1D5CB5">
              <w:rPr>
                <w:rFonts w:ascii="Arial" w:hAnsi="Arial" w:cs="Arial"/>
                <w:b/>
                <w:sz w:val="20"/>
                <w:szCs w:val="23"/>
              </w:rPr>
              <w:t>#</w:t>
            </w:r>
          </w:p>
        </w:tc>
        <w:tc>
          <w:tcPr>
            <w:tcW w:w="2045" w:type="pct"/>
            <w:shd w:val="clear" w:color="auto" w:fill="E7E6E6" w:themeFill="background2"/>
            <w:vAlign w:val="center"/>
          </w:tcPr>
          <w:p w14:paraId="51579315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1D5CB5">
              <w:rPr>
                <w:rFonts w:ascii="Arial" w:hAnsi="Arial" w:cs="Arial"/>
                <w:b/>
                <w:sz w:val="20"/>
                <w:szCs w:val="23"/>
              </w:rPr>
              <w:t>Descrição sucinta do objeto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27B26366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1D5CB5">
              <w:rPr>
                <w:rFonts w:ascii="Arial" w:hAnsi="Arial" w:cs="Arial"/>
                <w:b/>
                <w:sz w:val="20"/>
                <w:szCs w:val="23"/>
              </w:rPr>
              <w:t>CATMAT / CATSER</w:t>
            </w:r>
          </w:p>
        </w:tc>
        <w:tc>
          <w:tcPr>
            <w:tcW w:w="731" w:type="pct"/>
            <w:shd w:val="clear" w:color="auto" w:fill="E7E6E6" w:themeFill="background2"/>
            <w:vAlign w:val="center"/>
          </w:tcPr>
          <w:p w14:paraId="019C0092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1D5CB5">
              <w:rPr>
                <w:rFonts w:ascii="Arial" w:hAnsi="Arial" w:cs="Arial"/>
                <w:b/>
                <w:sz w:val="20"/>
                <w:szCs w:val="23"/>
              </w:rPr>
              <w:t>Unidade de fornecimento</w:t>
            </w:r>
          </w:p>
        </w:tc>
        <w:tc>
          <w:tcPr>
            <w:tcW w:w="389" w:type="pct"/>
            <w:shd w:val="clear" w:color="auto" w:fill="E7E6E6" w:themeFill="background2"/>
            <w:vAlign w:val="center"/>
          </w:tcPr>
          <w:p w14:paraId="58CEA393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proofErr w:type="spellStart"/>
            <w:r w:rsidRPr="001D5CB5">
              <w:rPr>
                <w:rFonts w:ascii="Arial" w:hAnsi="Arial" w:cs="Arial"/>
                <w:b/>
                <w:sz w:val="20"/>
                <w:szCs w:val="23"/>
              </w:rPr>
              <w:t>Qtde</w:t>
            </w:r>
            <w:proofErr w:type="spellEnd"/>
            <w:r w:rsidRPr="001D5CB5">
              <w:rPr>
                <w:rFonts w:ascii="Arial" w:hAnsi="Arial" w:cs="Arial"/>
                <w:b/>
                <w:sz w:val="20"/>
                <w:szCs w:val="23"/>
              </w:rPr>
              <w:t>.</w:t>
            </w:r>
          </w:p>
        </w:tc>
        <w:tc>
          <w:tcPr>
            <w:tcW w:w="578" w:type="pct"/>
            <w:shd w:val="clear" w:color="auto" w:fill="E7E6E6" w:themeFill="background2"/>
            <w:vAlign w:val="center"/>
          </w:tcPr>
          <w:p w14:paraId="0A6623A3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1D5CB5">
              <w:rPr>
                <w:rFonts w:ascii="Arial" w:hAnsi="Arial" w:cs="Arial"/>
                <w:b/>
                <w:sz w:val="20"/>
                <w:szCs w:val="23"/>
              </w:rPr>
              <w:t>Valor Unitário (R$)</w:t>
            </w:r>
          </w:p>
        </w:tc>
        <w:tc>
          <w:tcPr>
            <w:tcW w:w="578" w:type="pct"/>
            <w:shd w:val="clear" w:color="auto" w:fill="E7E6E6" w:themeFill="background2"/>
            <w:vAlign w:val="center"/>
          </w:tcPr>
          <w:p w14:paraId="0B71CC01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1D5CB5">
              <w:rPr>
                <w:rFonts w:ascii="Arial" w:hAnsi="Arial" w:cs="Arial"/>
                <w:b/>
                <w:sz w:val="20"/>
                <w:szCs w:val="23"/>
              </w:rPr>
              <w:t>Valor Total (R$)</w:t>
            </w:r>
          </w:p>
        </w:tc>
      </w:tr>
      <w:tr w:rsidR="00986741" w:rsidRPr="001D5CB5" w14:paraId="562BD8AE" w14:textId="77777777" w:rsidTr="00986741">
        <w:tc>
          <w:tcPr>
            <w:tcW w:w="193" w:type="pct"/>
            <w:vAlign w:val="center"/>
          </w:tcPr>
          <w:p w14:paraId="0D9B0CE8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1D5CB5">
              <w:rPr>
                <w:rFonts w:ascii="Arial" w:hAnsi="Arial" w:cs="Arial"/>
                <w:sz w:val="20"/>
                <w:szCs w:val="23"/>
              </w:rPr>
              <w:t>1</w:t>
            </w:r>
          </w:p>
        </w:tc>
        <w:tc>
          <w:tcPr>
            <w:tcW w:w="2045" w:type="pct"/>
            <w:vAlign w:val="center"/>
          </w:tcPr>
          <w:p w14:paraId="22AA5FA4" w14:textId="77777777" w:rsidR="00986741" w:rsidRPr="001D5CB5" w:rsidRDefault="00986741" w:rsidP="009C355F">
            <w:pPr>
              <w:spacing w:before="60" w:after="60"/>
              <w:jc w:val="left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486" w:type="pct"/>
            <w:vAlign w:val="center"/>
          </w:tcPr>
          <w:p w14:paraId="7D23DA76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731" w:type="pct"/>
            <w:vAlign w:val="center"/>
          </w:tcPr>
          <w:p w14:paraId="6380D06F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389" w:type="pct"/>
            <w:vAlign w:val="center"/>
          </w:tcPr>
          <w:p w14:paraId="5FC91DFF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41909A26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63768DD4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986741" w:rsidRPr="001D5CB5" w14:paraId="0A31CEC0" w14:textId="77777777" w:rsidTr="00986741">
        <w:tc>
          <w:tcPr>
            <w:tcW w:w="193" w:type="pct"/>
            <w:vAlign w:val="center"/>
          </w:tcPr>
          <w:p w14:paraId="6B245CCE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2</w:t>
            </w:r>
          </w:p>
        </w:tc>
        <w:tc>
          <w:tcPr>
            <w:tcW w:w="2045" w:type="pct"/>
          </w:tcPr>
          <w:p w14:paraId="1773FD1C" w14:textId="77777777" w:rsidR="00986741" w:rsidRPr="001D5CB5" w:rsidRDefault="00986741" w:rsidP="001D5CB5">
            <w:pPr>
              <w:spacing w:before="60" w:after="60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486" w:type="pct"/>
            <w:vAlign w:val="center"/>
          </w:tcPr>
          <w:p w14:paraId="57C1E6A0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731" w:type="pct"/>
            <w:vAlign w:val="center"/>
          </w:tcPr>
          <w:p w14:paraId="44B95E98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389" w:type="pct"/>
            <w:vAlign w:val="center"/>
          </w:tcPr>
          <w:p w14:paraId="166EB83A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309E35BB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4080044D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986741" w:rsidRPr="001D5CB5" w14:paraId="3FA48FB7" w14:textId="77777777" w:rsidTr="00986741">
        <w:tc>
          <w:tcPr>
            <w:tcW w:w="193" w:type="pct"/>
            <w:vAlign w:val="center"/>
          </w:tcPr>
          <w:p w14:paraId="33D547E2" w14:textId="77777777" w:rsidR="00986741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3</w:t>
            </w:r>
          </w:p>
        </w:tc>
        <w:tc>
          <w:tcPr>
            <w:tcW w:w="2045" w:type="pct"/>
          </w:tcPr>
          <w:p w14:paraId="0B1F0A22" w14:textId="77777777" w:rsidR="00986741" w:rsidRPr="001D5CB5" w:rsidRDefault="00986741" w:rsidP="001D5CB5">
            <w:pPr>
              <w:spacing w:before="60" w:after="60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486" w:type="pct"/>
            <w:vAlign w:val="center"/>
          </w:tcPr>
          <w:p w14:paraId="40D463DD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731" w:type="pct"/>
            <w:vAlign w:val="center"/>
          </w:tcPr>
          <w:p w14:paraId="2F07E0E4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389" w:type="pct"/>
            <w:vAlign w:val="center"/>
          </w:tcPr>
          <w:p w14:paraId="5C4B48DE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4F3755C6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18E260B4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986741" w:rsidRPr="001D5CB5" w14:paraId="580E90FA" w14:textId="77777777" w:rsidTr="00986741">
        <w:tc>
          <w:tcPr>
            <w:tcW w:w="193" w:type="pct"/>
            <w:vAlign w:val="center"/>
          </w:tcPr>
          <w:p w14:paraId="272A2D68" w14:textId="77777777" w:rsidR="00986741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...</w:t>
            </w:r>
          </w:p>
        </w:tc>
        <w:tc>
          <w:tcPr>
            <w:tcW w:w="2045" w:type="pct"/>
          </w:tcPr>
          <w:p w14:paraId="22BF53A5" w14:textId="77777777" w:rsidR="00986741" w:rsidRPr="001D5CB5" w:rsidRDefault="00986741" w:rsidP="001D5CB5">
            <w:pPr>
              <w:spacing w:before="60" w:after="60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486" w:type="pct"/>
            <w:vAlign w:val="center"/>
          </w:tcPr>
          <w:p w14:paraId="20F899F7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731" w:type="pct"/>
            <w:vAlign w:val="center"/>
          </w:tcPr>
          <w:p w14:paraId="7C3754F8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389" w:type="pct"/>
            <w:vAlign w:val="center"/>
          </w:tcPr>
          <w:p w14:paraId="71C3AFCB" w14:textId="77777777" w:rsidR="00986741" w:rsidRPr="001D5CB5" w:rsidRDefault="00986741" w:rsidP="001D5CB5">
            <w:pPr>
              <w:spacing w:before="60" w:after="60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7B3BE8C4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578" w:type="pct"/>
            <w:vAlign w:val="center"/>
          </w:tcPr>
          <w:p w14:paraId="445DA84E" w14:textId="77777777" w:rsidR="00986741" w:rsidRPr="001D5CB5" w:rsidRDefault="00986741" w:rsidP="001D5CB5">
            <w:pPr>
              <w:spacing w:before="60" w:after="60"/>
              <w:jc w:val="right"/>
              <w:rPr>
                <w:rFonts w:ascii="Arial" w:hAnsi="Arial" w:cs="Arial"/>
                <w:sz w:val="20"/>
                <w:szCs w:val="23"/>
              </w:rPr>
            </w:pPr>
          </w:p>
        </w:tc>
      </w:tr>
    </w:tbl>
    <w:p w14:paraId="41DC9C17" w14:textId="77777777" w:rsidR="00F57866" w:rsidRPr="001D0BAA" w:rsidRDefault="00F57866" w:rsidP="00F57866">
      <w:pPr>
        <w:rPr>
          <w:rFonts w:ascii="Arial" w:hAnsi="Arial" w:cs="Arial"/>
          <w:sz w:val="22"/>
          <w:szCs w:val="23"/>
        </w:rPr>
      </w:pPr>
    </w:p>
    <w:sectPr w:rsidR="00F57866" w:rsidRPr="001D0BAA" w:rsidSect="00235BB5">
      <w:headerReference w:type="default" r:id="rId16"/>
      <w:pgSz w:w="16838" w:h="11906" w:orient="landscape"/>
      <w:pgMar w:top="181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35C10" w14:textId="77777777" w:rsidR="00DB2F16" w:rsidRDefault="00DB2F16" w:rsidP="004B3575">
      <w:pPr>
        <w:spacing w:before="0" w:after="0" w:line="240" w:lineRule="auto"/>
      </w:pPr>
      <w:r>
        <w:separator/>
      </w:r>
    </w:p>
  </w:endnote>
  <w:endnote w:type="continuationSeparator" w:id="0">
    <w:p w14:paraId="5FD7D779" w14:textId="77777777" w:rsidR="00DB2F16" w:rsidRDefault="00DB2F16" w:rsidP="004B35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55F7" w14:textId="77777777" w:rsidR="00704AD8" w:rsidRDefault="00704A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7A4A" w14:textId="66AE5991" w:rsidR="00232AC2" w:rsidRPr="00D86B76" w:rsidRDefault="00232AC2" w:rsidP="008F4E42">
    <w:pPr>
      <w:pStyle w:val="Rodap"/>
      <w:pBdr>
        <w:top w:val="single" w:sz="4" w:space="3" w:color="auto"/>
      </w:pBdr>
      <w:rPr>
        <w:rFonts w:ascii="Arial" w:hAnsi="Arial" w:cs="Arial"/>
        <w:sz w:val="15"/>
        <w:szCs w:val="15"/>
      </w:rPr>
    </w:pPr>
    <w:r w:rsidRPr="00D86B76">
      <w:rPr>
        <w:rFonts w:ascii="Arial" w:hAnsi="Arial" w:cs="Arial"/>
        <w:sz w:val="15"/>
        <w:szCs w:val="15"/>
      </w:rPr>
      <w:t xml:space="preserve">Diretoria de Compras, Contratos e Convênios (DCO/PROAD) – Setor de </w:t>
    </w:r>
    <w:r>
      <w:rPr>
        <w:rFonts w:ascii="Arial" w:hAnsi="Arial" w:cs="Arial"/>
        <w:sz w:val="15"/>
        <w:szCs w:val="15"/>
      </w:rPr>
      <w:t>contratações</w:t>
    </w:r>
  </w:p>
  <w:p w14:paraId="7782469D" w14:textId="744D2973" w:rsidR="00232AC2" w:rsidRPr="00D86B76" w:rsidRDefault="00232AC2" w:rsidP="00D86B76">
    <w:pPr>
      <w:pStyle w:val="Rodap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Solicitação de </w:t>
    </w:r>
    <w:r w:rsidR="00704AD8">
      <w:rPr>
        <w:rFonts w:ascii="Arial" w:hAnsi="Arial" w:cs="Arial"/>
        <w:sz w:val="15"/>
        <w:szCs w:val="15"/>
      </w:rPr>
      <w:t>i</w:t>
    </w:r>
    <w:bookmarkStart w:id="1" w:name="_GoBack"/>
    <w:bookmarkEnd w:id="1"/>
    <w:r>
      <w:rPr>
        <w:rFonts w:ascii="Arial" w:hAnsi="Arial" w:cs="Arial"/>
        <w:sz w:val="15"/>
        <w:szCs w:val="15"/>
      </w:rPr>
      <w:t xml:space="preserve">nclusão de </w:t>
    </w:r>
    <w:r w:rsidR="00704AD8">
      <w:rPr>
        <w:rFonts w:ascii="Arial" w:hAnsi="Arial" w:cs="Arial"/>
        <w:sz w:val="15"/>
        <w:szCs w:val="15"/>
      </w:rPr>
      <w:t xml:space="preserve">novo </w:t>
    </w:r>
    <w:r>
      <w:rPr>
        <w:rFonts w:ascii="Arial" w:hAnsi="Arial" w:cs="Arial"/>
        <w:sz w:val="15"/>
        <w:szCs w:val="15"/>
      </w:rPr>
      <w:t>Item no PCA</w:t>
    </w:r>
    <w:r w:rsidR="00704AD8">
      <w:rPr>
        <w:rFonts w:ascii="Arial" w:hAnsi="Arial" w:cs="Arial"/>
        <w:sz w:val="15"/>
        <w:szCs w:val="15"/>
      </w:rPr>
      <w:t xml:space="preserve"> em execução</w:t>
    </w:r>
  </w:p>
  <w:p w14:paraId="5BDBFE27" w14:textId="27D0CA59" w:rsidR="00232AC2" w:rsidRPr="00D86B76" w:rsidRDefault="00232AC2">
    <w:pPr>
      <w:pStyle w:val="Rodap"/>
      <w:rPr>
        <w:rFonts w:ascii="Arial" w:hAnsi="Arial" w:cs="Arial"/>
        <w:sz w:val="15"/>
        <w:szCs w:val="15"/>
      </w:rPr>
    </w:pPr>
    <w:r w:rsidRPr="00D86B76">
      <w:rPr>
        <w:rFonts w:ascii="Arial" w:hAnsi="Arial" w:cs="Arial"/>
        <w:sz w:val="15"/>
        <w:szCs w:val="15"/>
      </w:rPr>
      <w:t>Atualização:</w:t>
    </w:r>
    <w:r>
      <w:rPr>
        <w:rFonts w:ascii="Arial" w:hAnsi="Arial" w:cs="Arial"/>
        <w:sz w:val="15"/>
        <w:szCs w:val="15"/>
      </w:rPr>
      <w:t xml:space="preserve"> </w:t>
    </w:r>
    <w:r w:rsidR="007A09CE">
      <w:rPr>
        <w:rFonts w:ascii="Arial" w:hAnsi="Arial" w:cs="Arial"/>
        <w:sz w:val="15"/>
        <w:szCs w:val="15"/>
      </w:rPr>
      <w:t>março</w:t>
    </w:r>
    <w:r>
      <w:rPr>
        <w:rFonts w:ascii="Arial" w:hAnsi="Arial" w:cs="Arial"/>
        <w:sz w:val="15"/>
        <w:szCs w:val="15"/>
      </w:rPr>
      <w:t>/202</w:t>
    </w:r>
    <w:r w:rsidR="007A09CE">
      <w:rPr>
        <w:rFonts w:ascii="Arial" w:hAnsi="Arial" w:cs="Arial"/>
        <w:sz w:val="15"/>
        <w:szCs w:val="15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97E2" w14:textId="77777777" w:rsidR="00704AD8" w:rsidRDefault="00704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63A3" w14:textId="77777777" w:rsidR="00DB2F16" w:rsidRDefault="00DB2F16" w:rsidP="004B3575">
      <w:pPr>
        <w:spacing w:before="0" w:after="0" w:line="240" w:lineRule="auto"/>
      </w:pPr>
      <w:r>
        <w:separator/>
      </w:r>
    </w:p>
  </w:footnote>
  <w:footnote w:type="continuationSeparator" w:id="0">
    <w:p w14:paraId="25755BE6" w14:textId="77777777" w:rsidR="00DB2F16" w:rsidRDefault="00DB2F16" w:rsidP="004B35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A3D3" w14:textId="77777777" w:rsidR="00704AD8" w:rsidRDefault="00704A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4"/>
      <w:gridCol w:w="5902"/>
      <w:gridCol w:w="1856"/>
    </w:tblGrid>
    <w:tr w:rsidR="00232AC2" w:rsidRPr="00D86B76" w14:paraId="6698C72F" w14:textId="77777777" w:rsidTr="008F4E42">
      <w:trPr>
        <w:trHeight w:val="570"/>
      </w:trPr>
      <w:tc>
        <w:tcPr>
          <w:tcW w:w="1854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5D5B4845" w14:textId="77777777" w:rsidR="00232AC2" w:rsidRPr="00D86B76" w:rsidRDefault="00232AC2" w:rsidP="00E273F9">
          <w:pPr>
            <w:spacing w:before="0"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bookmarkStart w:id="0" w:name="_heading=h.1fob9te" w:colFirst="0" w:colLast="0"/>
          <w:bookmarkEnd w:id="0"/>
          <w:r w:rsidRPr="00D86B76">
            <w:rPr>
              <w:rFonts w:ascii="Arial" w:hAnsi="Arial" w:cs="Arial"/>
              <w:b/>
              <w:smallCaps/>
              <w:noProof/>
              <w:lang w:eastAsia="pt-BR"/>
            </w:rPr>
            <w:drawing>
              <wp:inline distT="0" distB="0" distL="0" distR="0" wp14:anchorId="1DB39BA1" wp14:editId="0E663207">
                <wp:extent cx="473970" cy="468000"/>
                <wp:effectExtent l="0" t="0" r="0" b="0"/>
                <wp:docPr id="4" name="image2.gif" descr="C:\Users\DCC\Pictures\planalto_presidencia_simbolosnacionais_brasa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gif" descr="C:\Users\DCC\Pictures\planalto_presidencia_simbolosnacionais_brasao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11F06A97" w14:textId="1A69A78D" w:rsidR="00232AC2" w:rsidRPr="00D86B76" w:rsidRDefault="00232AC2" w:rsidP="004B3575">
          <w:pPr>
            <w:spacing w:before="0"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SERVIÇO PÚBLICO FEDERAL</w:t>
          </w:r>
        </w:p>
        <w:p w14:paraId="4F35EF6E" w14:textId="624D81B8" w:rsidR="00232AC2" w:rsidRPr="00D86B76" w:rsidRDefault="00232AC2" w:rsidP="004B3575">
          <w:pPr>
            <w:spacing w:before="0"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O SUL E SUDESTE DO PARÁ</w:t>
          </w:r>
        </w:p>
        <w:p w14:paraId="632F413A" w14:textId="3D6B039D" w:rsidR="00232AC2" w:rsidRPr="00D86B76" w:rsidRDefault="00232AC2" w:rsidP="004B3575">
          <w:pPr>
            <w:spacing w:before="0"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eastAsia="Times New Roman" w:hAnsi="Arial" w:cs="Arial"/>
              <w:b/>
              <w:color w:val="FF0000"/>
              <w:sz w:val="20"/>
              <w:szCs w:val="20"/>
              <w:lang w:eastAsia="pt-BR"/>
            </w:rPr>
            <w:t xml:space="preserve">UNIDADE ADMINISTRATIVA </w:t>
          </w:r>
          <w:r w:rsidR="00A04D55">
            <w:rPr>
              <w:rFonts w:ascii="Arial" w:eastAsia="Times New Roman" w:hAnsi="Arial" w:cs="Arial"/>
              <w:b/>
              <w:color w:val="FF0000"/>
              <w:sz w:val="20"/>
              <w:szCs w:val="20"/>
              <w:lang w:eastAsia="pt-BR"/>
            </w:rPr>
            <w:t>/</w:t>
          </w:r>
          <w:r w:rsidRPr="00D86B76">
            <w:rPr>
              <w:rFonts w:ascii="Arial" w:eastAsia="Times New Roman" w:hAnsi="Arial" w:cs="Arial"/>
              <w:b/>
              <w:color w:val="FF0000"/>
              <w:sz w:val="20"/>
              <w:szCs w:val="20"/>
              <w:lang w:eastAsia="pt-BR"/>
            </w:rPr>
            <w:t xml:space="preserve"> ACADÊMICA</w:t>
          </w:r>
        </w:p>
      </w:tc>
      <w:tc>
        <w:tcPr>
          <w:tcW w:w="1856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hideMark/>
        </w:tcPr>
        <w:p w14:paraId="26E627FC" w14:textId="77777777" w:rsidR="00232AC2" w:rsidRPr="00D86B76" w:rsidRDefault="00232AC2" w:rsidP="004B3575">
          <w:pPr>
            <w:spacing w:before="0" w:after="0" w:line="240" w:lineRule="auto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5F7139F1" wp14:editId="15C8B7C8">
                <wp:extent cx="1143000" cy="504825"/>
                <wp:effectExtent l="0" t="0" r="0" b="9525"/>
                <wp:docPr id="5" name="Imagem 5" descr="C:\Users\leandromaia\AppData\Local\Microsoft\Windows\INetCache\Content.MSO\8BB2AFA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andromaia\AppData\Local\Microsoft\Windows\INetCache\Content.MSO\8BB2AFA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86B7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 </w:t>
          </w:r>
        </w:p>
      </w:tc>
    </w:tr>
  </w:tbl>
  <w:p w14:paraId="0E1E51B6" w14:textId="5CED06E8" w:rsidR="00232AC2" w:rsidRPr="007A09CE" w:rsidRDefault="00232AC2" w:rsidP="00A04D55">
    <w:pPr>
      <w:pStyle w:val="Cabealho"/>
      <w:spacing w:before="40"/>
      <w:jc w:val="right"/>
      <w:rPr>
        <w:rFonts w:ascii="Cascadia Code Light" w:hAnsi="Cascadia Code Light" w:cs="Cascadia Code Light"/>
        <w:sz w:val="20"/>
      </w:rPr>
    </w:pPr>
    <w:r w:rsidRPr="007A09CE">
      <w:rPr>
        <w:rFonts w:ascii="Cascadia Code Light" w:hAnsi="Cascadia Code Light" w:cs="Cascadia Code Light"/>
        <w:sz w:val="20"/>
      </w:rPr>
      <w:t>Versão 202</w:t>
    </w:r>
    <w:r w:rsidR="007A09CE">
      <w:rPr>
        <w:rFonts w:ascii="Cascadia Code Light" w:hAnsi="Cascadia Code Light" w:cs="Cascadia Code Light"/>
        <w:sz w:val="20"/>
      </w:rPr>
      <w:t>4</w:t>
    </w:r>
    <w:r w:rsidRPr="007A09CE">
      <w:rPr>
        <w:rFonts w:ascii="Cascadia Code Light" w:hAnsi="Cascadia Code Light" w:cs="Cascadia Code Light"/>
        <w:sz w:val="20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80BB" w14:textId="77777777" w:rsidR="00704AD8" w:rsidRDefault="00704AD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9"/>
      <w:gridCol w:w="8949"/>
      <w:gridCol w:w="2812"/>
    </w:tblGrid>
    <w:tr w:rsidR="00232AC2" w:rsidRPr="00D86B76" w14:paraId="59614DF5" w14:textId="77777777" w:rsidTr="00F57866">
      <w:trPr>
        <w:trHeight w:val="570"/>
      </w:trPr>
      <w:tc>
        <w:tcPr>
          <w:tcW w:w="964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52FB3B3C" w14:textId="77777777" w:rsidR="00232AC2" w:rsidRPr="00D86B76" w:rsidRDefault="00232AC2" w:rsidP="00F57866">
          <w:pPr>
            <w:spacing w:before="0" w:after="0" w:line="240" w:lineRule="auto"/>
            <w:jc w:val="left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hAnsi="Arial" w:cs="Arial"/>
              <w:b/>
              <w:smallCaps/>
              <w:noProof/>
              <w:lang w:eastAsia="pt-BR"/>
            </w:rPr>
            <w:drawing>
              <wp:inline distT="0" distB="0" distL="0" distR="0" wp14:anchorId="7BDAB54D" wp14:editId="106A33E0">
                <wp:extent cx="473970" cy="468000"/>
                <wp:effectExtent l="0" t="0" r="0" b="0"/>
                <wp:docPr id="8" name="image2.gif" descr="C:\Users\DCC\Pictures\planalto_presidencia_simbolosnacionais_brasa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gif" descr="C:\Users\DCC\Pictures\planalto_presidencia_simbolosnacionais_brasao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0B1C4A89" w14:textId="77777777" w:rsidR="00232AC2" w:rsidRPr="00D86B76" w:rsidRDefault="00232AC2" w:rsidP="00F57866">
          <w:pPr>
            <w:spacing w:before="0"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SERVIÇO PÚBLICO FEDERAL</w:t>
          </w:r>
        </w:p>
        <w:p w14:paraId="57642629" w14:textId="77777777" w:rsidR="00232AC2" w:rsidRPr="00D86B76" w:rsidRDefault="00232AC2" w:rsidP="00F57866">
          <w:pPr>
            <w:spacing w:before="0"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O SUL E SUDESTE DO PARÁ</w:t>
          </w:r>
        </w:p>
        <w:p w14:paraId="3818DC2B" w14:textId="77777777" w:rsidR="00232AC2" w:rsidRPr="00D86B76" w:rsidRDefault="00232AC2" w:rsidP="00F57866">
          <w:pPr>
            <w:spacing w:before="0"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eastAsia="Times New Roman" w:hAnsi="Arial" w:cs="Arial"/>
              <w:b/>
              <w:color w:val="FF0000"/>
              <w:sz w:val="20"/>
              <w:szCs w:val="20"/>
              <w:lang w:eastAsia="pt-BR"/>
            </w:rPr>
            <w:t>UNIDADE ADMINISTRATIVA OU ACADÊMICA </w:t>
          </w:r>
        </w:p>
      </w:tc>
      <w:tc>
        <w:tcPr>
          <w:tcW w:w="965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2CC33F54" w14:textId="77777777" w:rsidR="00232AC2" w:rsidRPr="00D86B76" w:rsidRDefault="00232AC2" w:rsidP="00F57866">
          <w:pPr>
            <w:spacing w:before="0" w:after="0" w:line="240" w:lineRule="auto"/>
            <w:jc w:val="right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D86B76"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5554D73D" wp14:editId="32D22836">
                <wp:extent cx="1143000" cy="504825"/>
                <wp:effectExtent l="0" t="0" r="0" b="9525"/>
                <wp:docPr id="9" name="Imagem 9" descr="C:\Users\leandromaia\AppData\Local\Microsoft\Windows\INetCache\Content.MSO\8BB2AFA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andromaia\AppData\Local\Microsoft\Windows\INetCache\Content.MSO\8BB2AFA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86B7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 </w:t>
          </w:r>
        </w:p>
      </w:tc>
    </w:tr>
  </w:tbl>
  <w:p w14:paraId="04F8A50C" w14:textId="3E2DC4A0" w:rsidR="00232AC2" w:rsidRPr="00986741" w:rsidRDefault="00232AC2" w:rsidP="00F57866">
    <w:pPr>
      <w:pStyle w:val="Cabealho"/>
      <w:spacing w:before="20"/>
      <w:jc w:val="right"/>
      <w:rPr>
        <w:rFonts w:ascii="Cascadia Code Light" w:hAnsi="Cascadia Code Light" w:cs="Cascadia Code Light"/>
        <w:sz w:val="20"/>
      </w:rPr>
    </w:pPr>
    <w:r w:rsidRPr="00986741">
      <w:rPr>
        <w:rFonts w:ascii="Cascadia Code Light" w:hAnsi="Cascadia Code Light" w:cs="Cascadia Code Light"/>
        <w:sz w:val="20"/>
      </w:rPr>
      <w:t xml:space="preserve">Versão </w:t>
    </w:r>
    <w:r w:rsidR="00AE056C" w:rsidRPr="00986741">
      <w:rPr>
        <w:rFonts w:ascii="Cascadia Code Light" w:hAnsi="Cascadia Code Light" w:cs="Cascadia Code Light"/>
        <w:sz w:val="20"/>
      </w:rPr>
      <w:t>202</w:t>
    </w:r>
    <w:r w:rsidR="00986741">
      <w:rPr>
        <w:rFonts w:ascii="Cascadia Code Light" w:hAnsi="Cascadia Code Light" w:cs="Cascadia Code Light"/>
        <w:sz w:val="20"/>
      </w:rPr>
      <w:t>4</w:t>
    </w:r>
    <w:r w:rsidR="00AE056C" w:rsidRPr="00986741">
      <w:rPr>
        <w:rFonts w:ascii="Cascadia Code Light" w:hAnsi="Cascadia Code Light" w:cs="Cascadia Code Light"/>
        <w:sz w:val="20"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D"/>
    <w:rsid w:val="00022FC5"/>
    <w:rsid w:val="000D1E1E"/>
    <w:rsid w:val="0010080E"/>
    <w:rsid w:val="0011365A"/>
    <w:rsid w:val="00120BC3"/>
    <w:rsid w:val="00150369"/>
    <w:rsid w:val="00166F64"/>
    <w:rsid w:val="001852BD"/>
    <w:rsid w:val="001D0BAA"/>
    <w:rsid w:val="001D5CB5"/>
    <w:rsid w:val="0020563B"/>
    <w:rsid w:val="00232AC2"/>
    <w:rsid w:val="00235BB5"/>
    <w:rsid w:val="00242C3C"/>
    <w:rsid w:val="00304F22"/>
    <w:rsid w:val="003172FC"/>
    <w:rsid w:val="00373119"/>
    <w:rsid w:val="004420B7"/>
    <w:rsid w:val="004639B6"/>
    <w:rsid w:val="00487EA6"/>
    <w:rsid w:val="004B3575"/>
    <w:rsid w:val="004D4888"/>
    <w:rsid w:val="005066B5"/>
    <w:rsid w:val="00596856"/>
    <w:rsid w:val="005C13B5"/>
    <w:rsid w:val="00662397"/>
    <w:rsid w:val="006A3444"/>
    <w:rsid w:val="006E08D9"/>
    <w:rsid w:val="00704AD8"/>
    <w:rsid w:val="00745B45"/>
    <w:rsid w:val="007A09CE"/>
    <w:rsid w:val="007D5109"/>
    <w:rsid w:val="00854EC7"/>
    <w:rsid w:val="008710D9"/>
    <w:rsid w:val="008900AE"/>
    <w:rsid w:val="00894030"/>
    <w:rsid w:val="008968BD"/>
    <w:rsid w:val="008B455C"/>
    <w:rsid w:val="008F4E42"/>
    <w:rsid w:val="00900ECA"/>
    <w:rsid w:val="00961ED8"/>
    <w:rsid w:val="00986741"/>
    <w:rsid w:val="009C355F"/>
    <w:rsid w:val="009D699B"/>
    <w:rsid w:val="00A04D55"/>
    <w:rsid w:val="00A349B7"/>
    <w:rsid w:val="00A60922"/>
    <w:rsid w:val="00A6314B"/>
    <w:rsid w:val="00AE056C"/>
    <w:rsid w:val="00BB579A"/>
    <w:rsid w:val="00BB6528"/>
    <w:rsid w:val="00BB6819"/>
    <w:rsid w:val="00BD7DB2"/>
    <w:rsid w:val="00C66BEA"/>
    <w:rsid w:val="00CA7BAB"/>
    <w:rsid w:val="00CB61CC"/>
    <w:rsid w:val="00CF0151"/>
    <w:rsid w:val="00D4159E"/>
    <w:rsid w:val="00D67833"/>
    <w:rsid w:val="00D86B76"/>
    <w:rsid w:val="00DB2F16"/>
    <w:rsid w:val="00E25476"/>
    <w:rsid w:val="00E273F9"/>
    <w:rsid w:val="00E80FB6"/>
    <w:rsid w:val="00E90B25"/>
    <w:rsid w:val="00F149F5"/>
    <w:rsid w:val="00F45429"/>
    <w:rsid w:val="00F57866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58C226"/>
  <w15:chartTrackingRefBased/>
  <w15:docId w15:val="{8047B239-48DC-4604-B68E-D1886FEE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="Segoe UI Semilight"/>
        <w:sz w:val="24"/>
        <w:szCs w:val="22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13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50369"/>
  </w:style>
  <w:style w:type="character" w:customStyle="1" w:styleId="eop">
    <w:name w:val="eop"/>
    <w:basedOn w:val="Fontepargpadro"/>
    <w:rsid w:val="00150369"/>
  </w:style>
  <w:style w:type="paragraph" w:styleId="Cabealho">
    <w:name w:val="header"/>
    <w:basedOn w:val="Normal"/>
    <w:link w:val="CabealhoChar"/>
    <w:uiPriority w:val="99"/>
    <w:unhideWhenUsed/>
    <w:rsid w:val="004B35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575"/>
  </w:style>
  <w:style w:type="paragraph" w:styleId="Rodap">
    <w:name w:val="footer"/>
    <w:basedOn w:val="Normal"/>
    <w:link w:val="RodapChar"/>
    <w:uiPriority w:val="99"/>
    <w:unhideWhenUsed/>
    <w:rsid w:val="004B35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575"/>
  </w:style>
  <w:style w:type="paragraph" w:customStyle="1" w:styleId="paragraph">
    <w:name w:val="paragraph"/>
    <w:basedOn w:val="Normal"/>
    <w:rsid w:val="004B35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4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42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273F9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7E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7EA6"/>
    <w:rPr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487E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60" w:after="60"/>
    </w:pPr>
    <w:rPr>
      <w:i/>
      <w:sz w:val="23"/>
      <w:szCs w:val="23"/>
    </w:rPr>
  </w:style>
  <w:style w:type="character" w:customStyle="1" w:styleId="CitaoChar">
    <w:name w:val="Citação Char"/>
    <w:basedOn w:val="Fontepargpadro"/>
    <w:link w:val="Citao"/>
    <w:uiPriority w:val="29"/>
    <w:rsid w:val="00487EA6"/>
    <w:rPr>
      <w:i/>
      <w:sz w:val="23"/>
      <w:szCs w:val="23"/>
      <w:shd w:val="clear" w:color="auto" w:fill="FFFFCC"/>
    </w:rPr>
  </w:style>
  <w:style w:type="character" w:styleId="Hyperlink">
    <w:name w:val="Hyperlink"/>
    <w:basedOn w:val="Fontepargpadro"/>
    <w:uiPriority w:val="99"/>
    <w:unhideWhenUsed/>
    <w:rsid w:val="00BB579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579A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o.compras.gov.br/cnbs-web/busca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proad.unifesspa.edu.br/images/informacoes-complementares/normas/instrucoes-normativas/in-2-2021-unifesspa-elaboracao-pac.pdf" TargetMode="Externa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ac@unifesspa.edu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E5FD3756114183824A27D357502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F247-D9D7-4684-AD25-902D53977B28}"/>
      </w:docPartPr>
      <w:docPartBody>
        <w:p w:rsidR="0077750A" w:rsidRDefault="00A35929" w:rsidP="00A35929">
          <w:pPr>
            <w:pStyle w:val="43E5FD3756114183824A27D3575027EB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D254972131414FB97694CA17B46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5E672-2153-4428-B6CC-FAAEB6B2B2FA}"/>
      </w:docPartPr>
      <w:docPartBody>
        <w:p w:rsidR="0077750A" w:rsidRDefault="00A35929" w:rsidP="00A35929">
          <w:pPr>
            <w:pStyle w:val="EBD254972131414FB97694CA17B4680D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8E8A0-92F4-4A55-9B76-DCEB0BC09C35}"/>
      </w:docPartPr>
      <w:docPartBody>
        <w:p w:rsidR="00584823" w:rsidRDefault="00D21E67">
          <w:r w:rsidRPr="00D61EA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3049F41BDD84D9FA5FC46A1B1174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59BDC-622D-41AF-86C3-AC17A488BCD0}"/>
      </w:docPartPr>
      <w:docPartBody>
        <w:p w:rsidR="004370F8" w:rsidRDefault="00D0035B" w:rsidP="00D0035B">
          <w:pPr>
            <w:pStyle w:val="03049F41BDD84D9FA5FC46A1B11741E7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DE42ED0836407F81F6A046EE85B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1EACC-D57E-49D4-BA30-21F509029480}"/>
      </w:docPartPr>
      <w:docPartBody>
        <w:p w:rsidR="004370F8" w:rsidRDefault="00D0035B" w:rsidP="00D0035B">
          <w:pPr>
            <w:pStyle w:val="7DDE42ED0836407F81F6A046EE85B30C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97E283F56947CD8A792A3A56878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A2415-8491-4776-BC7B-6E9F5293E57D}"/>
      </w:docPartPr>
      <w:docPartBody>
        <w:p w:rsidR="004370F8" w:rsidRDefault="00D0035B" w:rsidP="00D0035B">
          <w:pPr>
            <w:pStyle w:val="1A97E283F56947CD8A792A3A56878C1A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9215817FF446908774E1FEA454B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C2CEC-FD91-460E-BB13-7A3255A1BA1C}"/>
      </w:docPartPr>
      <w:docPartBody>
        <w:p w:rsidR="004370F8" w:rsidRDefault="00D0035B" w:rsidP="00D0035B">
          <w:pPr>
            <w:pStyle w:val="DD9215817FF446908774E1FEA454B3CF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799C97AB3A4AEFAF3F6D1A6A639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C3226-A8E6-4F90-AA26-07B233DF04D4}"/>
      </w:docPartPr>
      <w:docPartBody>
        <w:p w:rsidR="004370F8" w:rsidRDefault="00D0035B" w:rsidP="00D0035B">
          <w:pPr>
            <w:pStyle w:val="8A799C97AB3A4AEFAF3F6D1A6A639F4E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87767-099B-4A26-99C6-3EAC9196D183}"/>
      </w:docPartPr>
      <w:docPartBody>
        <w:p w:rsidR="00000000" w:rsidRDefault="007E6726">
          <w:r w:rsidRPr="00DE4C5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16F783FB62046F4A23872A5ADFBB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1CCE0-2E5D-45D3-949B-403453152857}"/>
      </w:docPartPr>
      <w:docPartBody>
        <w:p w:rsidR="00000000" w:rsidRDefault="007E6726" w:rsidP="007E6726">
          <w:pPr>
            <w:pStyle w:val="916F783FB62046F4A23872A5ADFBBC21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AF499C68A34753AB3434A5DEFE7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7CC42-3940-44B4-A8B2-9AC2A0EB1203}"/>
      </w:docPartPr>
      <w:docPartBody>
        <w:p w:rsidR="00000000" w:rsidRDefault="007E6726" w:rsidP="007E6726">
          <w:pPr>
            <w:pStyle w:val="AEAF499C68A34753AB3434A5DEFE79C5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3D8D0DD20D4B2EBC02E390AEB58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0935D-1288-4DFA-9BC1-583703772D1A}"/>
      </w:docPartPr>
      <w:docPartBody>
        <w:p w:rsidR="00000000" w:rsidRDefault="007E6726" w:rsidP="007E6726">
          <w:pPr>
            <w:pStyle w:val="F23D8D0DD20D4B2EBC02E390AEB58331"/>
          </w:pPr>
          <w:r w:rsidRPr="009A4E2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E4"/>
    <w:rsid w:val="002833E4"/>
    <w:rsid w:val="004370F8"/>
    <w:rsid w:val="00584823"/>
    <w:rsid w:val="005D6612"/>
    <w:rsid w:val="007112E9"/>
    <w:rsid w:val="0077750A"/>
    <w:rsid w:val="007E6726"/>
    <w:rsid w:val="00813484"/>
    <w:rsid w:val="00892229"/>
    <w:rsid w:val="00A35929"/>
    <w:rsid w:val="00CC68CC"/>
    <w:rsid w:val="00D0035B"/>
    <w:rsid w:val="00D163CD"/>
    <w:rsid w:val="00D2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6726"/>
    <w:rPr>
      <w:color w:val="808080"/>
    </w:rPr>
  </w:style>
  <w:style w:type="paragraph" w:customStyle="1" w:styleId="03049F41BDD84D9FA5FC46A1B11741E7">
    <w:name w:val="03049F41BDD84D9FA5FC46A1B11741E7"/>
    <w:rsid w:val="00D0035B"/>
  </w:style>
  <w:style w:type="paragraph" w:customStyle="1" w:styleId="F5AF18DBA7D64BFB968018303D4BB788">
    <w:name w:val="F5AF18DBA7D64BFB968018303D4BB788"/>
    <w:rsid w:val="00D0035B"/>
  </w:style>
  <w:style w:type="paragraph" w:customStyle="1" w:styleId="7DDE42ED0836407F81F6A046EE85B30C">
    <w:name w:val="7DDE42ED0836407F81F6A046EE85B30C"/>
    <w:rsid w:val="00D0035B"/>
  </w:style>
  <w:style w:type="paragraph" w:customStyle="1" w:styleId="1A97E283F56947CD8A792A3A56878C1A">
    <w:name w:val="1A97E283F56947CD8A792A3A56878C1A"/>
    <w:rsid w:val="00D0035B"/>
  </w:style>
  <w:style w:type="paragraph" w:customStyle="1" w:styleId="DD9215817FF446908774E1FEA454B3CF">
    <w:name w:val="DD9215817FF446908774E1FEA454B3CF"/>
    <w:rsid w:val="00D0035B"/>
  </w:style>
  <w:style w:type="paragraph" w:customStyle="1" w:styleId="8A799C97AB3A4AEFAF3F6D1A6A639F4E">
    <w:name w:val="8A799C97AB3A4AEFAF3F6D1A6A639F4E"/>
    <w:rsid w:val="00D0035B"/>
  </w:style>
  <w:style w:type="paragraph" w:customStyle="1" w:styleId="43E5FD3756114183824A27D3575027EB">
    <w:name w:val="43E5FD3756114183824A27D3575027EB"/>
    <w:rsid w:val="00A35929"/>
  </w:style>
  <w:style w:type="paragraph" w:customStyle="1" w:styleId="EBD254972131414FB97694CA17B4680D">
    <w:name w:val="EBD254972131414FB97694CA17B4680D"/>
    <w:rsid w:val="00A35929"/>
  </w:style>
  <w:style w:type="paragraph" w:customStyle="1" w:styleId="0E7D3B1FE2E247D1A3F55B092A76B2BC">
    <w:name w:val="0E7D3B1FE2E247D1A3F55B092A76B2BC"/>
    <w:rsid w:val="007E6726"/>
  </w:style>
  <w:style w:type="paragraph" w:customStyle="1" w:styleId="E77BEDF1744841A0BD8277E7E0EFFE6B">
    <w:name w:val="E77BEDF1744841A0BD8277E7E0EFFE6B"/>
    <w:rsid w:val="007E6726"/>
  </w:style>
  <w:style w:type="paragraph" w:customStyle="1" w:styleId="51CA37230516437A9046F5892444B5E6">
    <w:name w:val="51CA37230516437A9046F5892444B5E6"/>
    <w:rsid w:val="007E6726"/>
  </w:style>
  <w:style w:type="paragraph" w:customStyle="1" w:styleId="B09A188F191D49C2A7E8A12AE564AA40">
    <w:name w:val="B09A188F191D49C2A7E8A12AE564AA40"/>
    <w:rsid w:val="007E6726"/>
  </w:style>
  <w:style w:type="paragraph" w:customStyle="1" w:styleId="AD2A87B0F2004E3194A3E2E5DCECD23C">
    <w:name w:val="AD2A87B0F2004E3194A3E2E5DCECD23C"/>
    <w:rsid w:val="007E6726"/>
  </w:style>
  <w:style w:type="paragraph" w:customStyle="1" w:styleId="B9F827C219CD4246B994598647625349">
    <w:name w:val="B9F827C219CD4246B994598647625349"/>
    <w:rsid w:val="007E6726"/>
  </w:style>
  <w:style w:type="paragraph" w:customStyle="1" w:styleId="916F783FB62046F4A23872A5ADFBBC21">
    <w:name w:val="916F783FB62046F4A23872A5ADFBBC21"/>
    <w:rsid w:val="007E6726"/>
  </w:style>
  <w:style w:type="paragraph" w:customStyle="1" w:styleId="AEAF499C68A34753AB3434A5DEFE79C5">
    <w:name w:val="AEAF499C68A34753AB3434A5DEFE79C5"/>
    <w:rsid w:val="007E6726"/>
  </w:style>
  <w:style w:type="paragraph" w:customStyle="1" w:styleId="F23D8D0DD20D4B2EBC02E390AEB58331">
    <w:name w:val="F23D8D0DD20D4B2EBC02E390AEB58331"/>
    <w:rsid w:val="007E6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7B82-57A1-43F4-A47A-C9391441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maia@unifesspa.local</cp:lastModifiedBy>
  <cp:revision>15</cp:revision>
  <cp:lastPrinted>2021-10-27T18:35:00Z</cp:lastPrinted>
  <dcterms:created xsi:type="dcterms:W3CDTF">2022-09-09T20:04:00Z</dcterms:created>
  <dcterms:modified xsi:type="dcterms:W3CDTF">2024-03-25T20:59:00Z</dcterms:modified>
</cp:coreProperties>
</file>